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B3BBE" w14:textId="3A0829DA" w:rsidR="00433179" w:rsidRDefault="00F32820">
      <w:pPr>
        <w:pStyle w:val="Standard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63B7A" wp14:editId="353A7108">
            <wp:simplePos x="0" y="0"/>
            <wp:positionH relativeFrom="margin">
              <wp:posOffset>5226685</wp:posOffset>
            </wp:positionH>
            <wp:positionV relativeFrom="margin">
              <wp:posOffset>-228600</wp:posOffset>
            </wp:positionV>
            <wp:extent cx="1143000" cy="1143000"/>
            <wp:effectExtent l="0" t="0" r="0" b="0"/>
            <wp:wrapSquare wrapText="bothSides"/>
            <wp:docPr id="3" name="Imag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3" t="11559" r="10283" b="11382"/>
                    <a:stretch/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451B70" wp14:editId="7EBEA3EE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2847975" cy="103822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IPA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755B8" w14:textId="77777777" w:rsidR="00F32820" w:rsidRDefault="00F32820">
      <w:pPr>
        <w:pStyle w:val="Standard"/>
        <w:rPr>
          <w:rFonts w:ascii="Verdana" w:hAnsi="Verdana"/>
          <w:b/>
          <w:sz w:val="36"/>
        </w:rPr>
      </w:pPr>
    </w:p>
    <w:p w14:paraId="3634F1AE" w14:textId="77777777" w:rsidR="00F32820" w:rsidRDefault="00F32820">
      <w:pPr>
        <w:pStyle w:val="Standard"/>
        <w:rPr>
          <w:rFonts w:ascii="Verdana" w:hAnsi="Verdana"/>
          <w:b/>
          <w:sz w:val="36"/>
        </w:rPr>
      </w:pPr>
    </w:p>
    <w:p w14:paraId="33CAF74D" w14:textId="77777777" w:rsidR="00F32820" w:rsidRDefault="00F32820">
      <w:pPr>
        <w:pStyle w:val="Standard"/>
        <w:rPr>
          <w:rFonts w:ascii="Verdana" w:hAnsi="Verdana"/>
          <w:b/>
          <w:sz w:val="36"/>
        </w:rPr>
      </w:pPr>
    </w:p>
    <w:p w14:paraId="310FD173" w14:textId="28287987" w:rsidR="00433179" w:rsidRDefault="00C66F99">
      <w:pPr>
        <w:pStyle w:val="Standard"/>
      </w:pPr>
      <w:r>
        <w:rPr>
          <w:rFonts w:ascii="Verdana" w:hAnsi="Verdana"/>
          <w:b/>
          <w:sz w:val="36"/>
        </w:rPr>
        <w:t>DOSSIER DE CANDIDATURE</w:t>
      </w:r>
    </w:p>
    <w:p w14:paraId="46E2F222" w14:textId="2364244B" w:rsidR="00433179" w:rsidRDefault="0075181A">
      <w:pPr>
        <w:pStyle w:val="Standard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18" behindDoc="1" locked="0" layoutInCell="1" allowOverlap="1" wp14:anchorId="3AD586E0" wp14:editId="0B001269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667500" cy="923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4DB76" w14:textId="188C372B" w:rsidR="0075181A" w:rsidRDefault="0075181A" w:rsidP="00751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86E0" id="Rectangle 8" o:spid="_x0000_s1026" style="position:absolute;left:0;text-align:left;margin-left:473.8pt;margin-top:13pt;width:525pt;height:72.75pt;z-index:-50331646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6C4DB76" w14:textId="188C372B" w:rsidR="0075181A" w:rsidRDefault="0075181A" w:rsidP="0075181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6FD587" w14:textId="79EEEE2A" w:rsidR="00433179" w:rsidRPr="0075181A" w:rsidRDefault="0075181A">
      <w:pPr>
        <w:pStyle w:val="Standard"/>
        <w:jc w:val="both"/>
        <w:rPr>
          <w:rFonts w:ascii="Verdana" w:hAnsi="Verdana"/>
          <w:bCs/>
          <w:i/>
          <w:iCs/>
          <w:sz w:val="20"/>
          <w:szCs w:val="16"/>
        </w:rPr>
      </w:pPr>
      <w:r w:rsidRPr="0075181A">
        <w:rPr>
          <w:rFonts w:ascii="Verdana" w:hAnsi="Verdana"/>
          <w:bCs/>
          <w:i/>
          <w:iCs/>
          <w:sz w:val="20"/>
          <w:szCs w:val="16"/>
        </w:rPr>
        <w:t>Cadre réservé à l’administrateur du dossier</w:t>
      </w:r>
    </w:p>
    <w:p w14:paraId="5C5F40FB" w14:textId="54DFD1B5" w:rsidR="00433179" w:rsidRDefault="00C66F99">
      <w:pPr>
        <w:pStyle w:val="Standard"/>
        <w:jc w:val="both"/>
      </w:pPr>
      <w:r>
        <w:rPr>
          <w:rFonts w:ascii="Verdana" w:hAnsi="Verdana"/>
          <w:b/>
        </w:rPr>
        <w:t xml:space="preserve">Date du premier contact : </w:t>
      </w:r>
    </w:p>
    <w:p w14:paraId="4D4CCC14" w14:textId="003C465E" w:rsidR="00433179" w:rsidRDefault="00C66F99">
      <w:pPr>
        <w:pStyle w:val="Standard"/>
        <w:jc w:val="both"/>
      </w:pPr>
      <w:r>
        <w:rPr>
          <w:rFonts w:ascii="Verdana" w:hAnsi="Verdana"/>
          <w:b/>
        </w:rPr>
        <w:t xml:space="preserve">Date de visite du local : </w:t>
      </w:r>
    </w:p>
    <w:p w14:paraId="163DEE84" w14:textId="0C1063C9" w:rsidR="00433179" w:rsidRDefault="00C66F99">
      <w:pPr>
        <w:pStyle w:val="Standard"/>
        <w:jc w:val="both"/>
      </w:pPr>
      <w:r>
        <w:rPr>
          <w:rFonts w:ascii="Verdana" w:hAnsi="Verdana"/>
          <w:b/>
        </w:rPr>
        <w:t xml:space="preserve">Date de dépose du dossier : </w:t>
      </w:r>
    </w:p>
    <w:p w14:paraId="60F3E9DC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53E58B48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281D3E45" w14:textId="4CA42896" w:rsidR="00433179" w:rsidRDefault="00C66F99">
      <w:pPr>
        <w:pStyle w:val="Standard"/>
        <w:jc w:val="both"/>
      </w:pPr>
      <w:r>
        <w:rPr>
          <w:rFonts w:ascii="Verdana" w:hAnsi="Verdana"/>
          <w:b/>
        </w:rPr>
        <w:t>Nom</w:t>
      </w:r>
      <w:r>
        <w:rPr>
          <w:rFonts w:ascii="Verdana" w:hAnsi="Verdana"/>
        </w:rPr>
        <w:t> 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>
        <w:rPr>
          <w:rFonts w:ascii="Verdana" w:hAnsi="Verdana"/>
          <w:b/>
        </w:rPr>
        <w:t>Prénom</w:t>
      </w:r>
      <w:r>
        <w:rPr>
          <w:rFonts w:ascii="Verdana" w:hAnsi="Verdana"/>
        </w:rPr>
        <w:t> 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</w:p>
    <w:p w14:paraId="04EAB33D" w14:textId="50B5DF41" w:rsidR="00433179" w:rsidRDefault="00C66F99">
      <w:pPr>
        <w:pStyle w:val="Standard"/>
        <w:jc w:val="both"/>
      </w:pPr>
      <w:r>
        <w:rPr>
          <w:rFonts w:ascii="Verdana" w:hAnsi="Verdana"/>
          <w:b/>
        </w:rPr>
        <w:t>Adresse</w:t>
      </w:r>
      <w:r>
        <w:rPr>
          <w:rFonts w:ascii="Verdana" w:hAnsi="Verdana"/>
        </w:rPr>
        <w:t xml:space="preserve"> : </w:t>
      </w:r>
      <w:r w:rsidR="0075181A">
        <w:rPr>
          <w:rFonts w:ascii="Verdana" w:hAnsi="Verdana"/>
        </w:rPr>
        <w:tab/>
      </w:r>
      <w:r w:rsidR="0075181A">
        <w:rPr>
          <w:rFonts w:ascii="Verdana" w:hAnsi="Verdana"/>
        </w:rPr>
        <w:tab/>
      </w:r>
      <w:r w:rsidR="0075181A"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>
        <w:rPr>
          <w:rFonts w:ascii="Verdana" w:hAnsi="Verdana"/>
          <w:b/>
        </w:rPr>
        <w:t>Code postal</w:t>
      </w:r>
      <w:r>
        <w:rPr>
          <w:rFonts w:ascii="Verdana" w:hAnsi="Verdana"/>
        </w:rPr>
        <w:t> :</w:t>
      </w:r>
      <w:r w:rsidR="0075181A">
        <w:rPr>
          <w:rFonts w:ascii="Verdana" w:hAnsi="Verdana"/>
        </w:rPr>
        <w:tab/>
      </w:r>
      <w:r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>
        <w:rPr>
          <w:rFonts w:ascii="Verdana" w:hAnsi="Verdana"/>
          <w:b/>
        </w:rPr>
        <w:t>Ville</w:t>
      </w:r>
      <w:r>
        <w:rPr>
          <w:rFonts w:ascii="Verdana" w:hAnsi="Verdana"/>
        </w:rPr>
        <w:t> :</w:t>
      </w:r>
      <w:r>
        <w:rPr>
          <w:rFonts w:ascii="Verdana" w:hAnsi="Verdana"/>
        </w:rPr>
        <w:tab/>
      </w:r>
    </w:p>
    <w:p w14:paraId="3AEADA4A" w14:textId="7D2A0A08" w:rsidR="00433179" w:rsidRDefault="00C66F99">
      <w:pPr>
        <w:pStyle w:val="Standard"/>
        <w:jc w:val="both"/>
      </w:pPr>
      <w:r>
        <w:rPr>
          <w:rFonts w:ascii="Verdana" w:hAnsi="Verdana"/>
          <w:b/>
        </w:rPr>
        <w:t>Portable</w:t>
      </w:r>
      <w:r>
        <w:rPr>
          <w:rFonts w:ascii="Verdana" w:hAnsi="Verdana"/>
        </w:rPr>
        <w:t> :</w:t>
      </w:r>
      <w:r w:rsidR="0075181A">
        <w:rPr>
          <w:rFonts w:ascii="Verdana" w:hAnsi="Verdana"/>
        </w:rPr>
        <w:tab/>
      </w:r>
      <w:r w:rsidR="0075181A">
        <w:rPr>
          <w:rFonts w:ascii="Verdana" w:hAnsi="Verdana"/>
        </w:rPr>
        <w:tab/>
      </w:r>
      <w:r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>
        <w:rPr>
          <w:rFonts w:ascii="Verdana" w:hAnsi="Verdana"/>
          <w:b/>
        </w:rPr>
        <w:t>Téléphone fixe</w:t>
      </w:r>
      <w:r>
        <w:rPr>
          <w:rFonts w:ascii="Verdana" w:hAnsi="Verdana"/>
        </w:rPr>
        <w:t xml:space="preserve"> 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</w:t>
      </w:r>
      <w:r>
        <w:rPr>
          <w:rFonts w:ascii="Verdana" w:hAnsi="Verdana"/>
        </w:rPr>
        <w:tab/>
      </w:r>
    </w:p>
    <w:p w14:paraId="5EC52C63" w14:textId="01BEEF6C" w:rsidR="00433179" w:rsidRDefault="00C66F99">
      <w:pPr>
        <w:pStyle w:val="Standard"/>
        <w:jc w:val="both"/>
      </w:pPr>
      <w:r>
        <w:rPr>
          <w:rFonts w:ascii="Verdana" w:hAnsi="Verdana"/>
          <w:b/>
        </w:rPr>
        <w:t>Adresse e-mail</w:t>
      </w:r>
      <w:r>
        <w:rPr>
          <w:rFonts w:ascii="Verdana" w:hAnsi="Verdana"/>
        </w:rPr>
        <w:t> :</w:t>
      </w:r>
      <w:r>
        <w:rPr>
          <w:rFonts w:ascii="Verdana" w:hAnsi="Verdana"/>
        </w:rPr>
        <w:tab/>
      </w:r>
    </w:p>
    <w:p w14:paraId="4D44B432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5FC1C106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2716DB5F" w14:textId="77777777" w:rsidR="00433179" w:rsidRDefault="00C66F99">
      <w:pPr>
        <w:pStyle w:val="Standard"/>
      </w:pPr>
      <w:r>
        <w:rPr>
          <w:rFonts w:ascii="Verdana" w:hAnsi="Verdana"/>
          <w:b/>
          <w:sz w:val="24"/>
        </w:rPr>
        <w:t>LE PROJET EN QUELQUES LIGNES</w:t>
      </w:r>
    </w:p>
    <w:p w14:paraId="416CF6AB" w14:textId="0E9205BB" w:rsidR="0075181A" w:rsidRPr="0075181A" w:rsidRDefault="0075181A" w:rsidP="0075181A">
      <w:pPr>
        <w:pStyle w:val="Titre1"/>
        <w:spacing w:before="98"/>
        <w:ind w:left="0"/>
        <w:jc w:val="center"/>
        <w:rPr>
          <w:b w:val="0"/>
          <w:bCs w:val="0"/>
          <w:i/>
          <w:iCs/>
          <w:w w:val="70"/>
          <w:sz w:val="24"/>
          <w:szCs w:val="24"/>
          <w:lang w:val="fr-FR"/>
        </w:rPr>
      </w:pPr>
      <w:r w:rsidRPr="0075181A">
        <w:rPr>
          <w:b w:val="0"/>
          <w:bCs w:val="0"/>
          <w:i/>
          <w:iCs/>
          <w:w w:val="70"/>
          <w:sz w:val="24"/>
          <w:szCs w:val="24"/>
          <w:lang w:val="fr-FR"/>
        </w:rPr>
        <w:t xml:space="preserve">Décrivez votre </w:t>
      </w:r>
      <w:r>
        <w:rPr>
          <w:b w:val="0"/>
          <w:bCs w:val="0"/>
          <w:i/>
          <w:iCs/>
          <w:w w:val="70"/>
          <w:sz w:val="24"/>
          <w:szCs w:val="24"/>
          <w:lang w:val="fr-FR"/>
        </w:rPr>
        <w:t>projet</w:t>
      </w:r>
      <w:r w:rsidRPr="0075181A">
        <w:rPr>
          <w:b w:val="0"/>
          <w:bCs w:val="0"/>
          <w:i/>
          <w:iCs/>
          <w:w w:val="70"/>
          <w:sz w:val="24"/>
          <w:szCs w:val="24"/>
          <w:lang w:val="fr-FR"/>
        </w:rPr>
        <w:t xml:space="preserve"> en quelques lignes</w:t>
      </w:r>
    </w:p>
    <w:p w14:paraId="32EA9D56" w14:textId="77777777" w:rsidR="00433179" w:rsidRDefault="00433179">
      <w:pPr>
        <w:pStyle w:val="Standard"/>
        <w:rPr>
          <w:rFonts w:ascii="Verdana" w:hAnsi="Verdana"/>
          <w:b/>
          <w:sz w:val="28"/>
        </w:rPr>
      </w:pPr>
    </w:p>
    <w:p w14:paraId="7FC49DE9" w14:textId="422EE483" w:rsidR="00433179" w:rsidRDefault="00433179">
      <w:pPr>
        <w:pStyle w:val="Standard"/>
        <w:rPr>
          <w:rFonts w:ascii="Verdana" w:hAnsi="Verdana"/>
          <w:b/>
          <w:sz w:val="24"/>
        </w:rPr>
      </w:pPr>
    </w:p>
    <w:p w14:paraId="1C014A1D" w14:textId="7884E9D0" w:rsidR="0075181A" w:rsidRDefault="0075181A">
      <w:pPr>
        <w:pStyle w:val="Standard"/>
        <w:rPr>
          <w:rFonts w:ascii="Verdana" w:hAnsi="Verdana"/>
          <w:b/>
          <w:sz w:val="24"/>
        </w:rPr>
      </w:pPr>
    </w:p>
    <w:p w14:paraId="1E0AC202" w14:textId="1DC17A81" w:rsidR="0075181A" w:rsidRDefault="0075181A">
      <w:pPr>
        <w:pStyle w:val="Standard"/>
        <w:rPr>
          <w:rFonts w:ascii="Verdana" w:hAnsi="Verdana"/>
          <w:b/>
          <w:sz w:val="24"/>
        </w:rPr>
      </w:pPr>
    </w:p>
    <w:p w14:paraId="642952C5" w14:textId="77777777" w:rsidR="0075181A" w:rsidRDefault="0075181A">
      <w:pPr>
        <w:pStyle w:val="Standard"/>
        <w:rPr>
          <w:rFonts w:ascii="Verdana" w:hAnsi="Verdana"/>
          <w:b/>
          <w:sz w:val="24"/>
        </w:rPr>
      </w:pPr>
    </w:p>
    <w:p w14:paraId="34EAEBC1" w14:textId="77777777" w:rsidR="00433179" w:rsidRDefault="00433179">
      <w:pPr>
        <w:pStyle w:val="Standard"/>
        <w:rPr>
          <w:rFonts w:ascii="Verdana" w:hAnsi="Verdana"/>
          <w:b/>
          <w:sz w:val="24"/>
        </w:rPr>
      </w:pPr>
    </w:p>
    <w:p w14:paraId="33632B8C" w14:textId="77777777" w:rsidR="00433179" w:rsidRDefault="00433179">
      <w:pPr>
        <w:pStyle w:val="Standard"/>
        <w:rPr>
          <w:rFonts w:ascii="Verdana" w:hAnsi="Verdana"/>
          <w:b/>
          <w:sz w:val="24"/>
        </w:rPr>
      </w:pPr>
    </w:p>
    <w:p w14:paraId="7E8A6AEE" w14:textId="77777777" w:rsidR="00433179" w:rsidRDefault="00433179">
      <w:pPr>
        <w:pStyle w:val="Standard"/>
        <w:rPr>
          <w:rFonts w:ascii="Verdana" w:hAnsi="Verdana"/>
          <w:b/>
          <w:sz w:val="24"/>
        </w:rPr>
      </w:pPr>
    </w:p>
    <w:p w14:paraId="1F351AD5" w14:textId="77777777" w:rsidR="00433179" w:rsidRDefault="00433179">
      <w:pPr>
        <w:pStyle w:val="Standard"/>
        <w:rPr>
          <w:rFonts w:ascii="Verdana" w:hAnsi="Verdana"/>
          <w:b/>
          <w:sz w:val="24"/>
        </w:rPr>
      </w:pPr>
    </w:p>
    <w:p w14:paraId="53532649" w14:textId="77777777" w:rsidR="00433179" w:rsidRDefault="00C66F99">
      <w:pPr>
        <w:pStyle w:val="Standard"/>
        <w:jc w:val="left"/>
      </w:pPr>
      <w:r>
        <w:rPr>
          <w:rFonts w:ascii="Verdana" w:hAnsi="Verdana"/>
          <w:b/>
          <w:color w:val="FF0000"/>
          <w:sz w:val="24"/>
        </w:rPr>
        <w:t>LE PORTEUR DE PROJET</w:t>
      </w:r>
    </w:p>
    <w:p w14:paraId="37F08E3E" w14:textId="77777777" w:rsidR="00433179" w:rsidRDefault="00433179">
      <w:pPr>
        <w:pStyle w:val="Standard"/>
        <w:spacing w:after="200"/>
      </w:pPr>
    </w:p>
    <w:p w14:paraId="228DC48E" w14:textId="77777777" w:rsidR="00433179" w:rsidRDefault="00C66F99">
      <w:pPr>
        <w:pStyle w:val="Standard"/>
        <w:spacing w:after="200"/>
      </w:pPr>
      <w:r>
        <w:rPr>
          <w:rFonts w:ascii="Verdana" w:hAnsi="Verdana"/>
          <w:b/>
          <w:sz w:val="24"/>
        </w:rPr>
        <w:t>LE PARCOURS PROFESSIONNEL</w:t>
      </w:r>
    </w:p>
    <w:p w14:paraId="2DF75474" w14:textId="1AA04ADE" w:rsidR="00433179" w:rsidRPr="0075181A" w:rsidRDefault="0075181A" w:rsidP="0075181A">
      <w:pPr>
        <w:pStyle w:val="Titre1"/>
        <w:spacing w:before="98"/>
        <w:ind w:left="0"/>
        <w:jc w:val="center"/>
        <w:rPr>
          <w:b w:val="0"/>
          <w:bCs w:val="0"/>
          <w:i/>
          <w:iCs/>
          <w:w w:val="70"/>
          <w:sz w:val="24"/>
          <w:szCs w:val="24"/>
          <w:lang w:val="fr-FR"/>
        </w:rPr>
      </w:pPr>
      <w:r w:rsidRPr="0075181A">
        <w:rPr>
          <w:b w:val="0"/>
          <w:bCs w:val="0"/>
          <w:i/>
          <w:iCs/>
          <w:w w:val="70"/>
          <w:sz w:val="24"/>
          <w:szCs w:val="24"/>
          <w:lang w:val="fr-FR"/>
        </w:rPr>
        <w:t>Décrivez votre parcours professionnel en quelques lignes</w:t>
      </w:r>
    </w:p>
    <w:p w14:paraId="19C3F35E" w14:textId="0D5C1652" w:rsidR="0075181A" w:rsidRDefault="0075181A">
      <w:pPr>
        <w:pStyle w:val="Titre1"/>
        <w:spacing w:before="98"/>
        <w:ind w:left="0"/>
        <w:rPr>
          <w:w w:val="70"/>
          <w:lang w:val="fr-FR"/>
        </w:rPr>
      </w:pPr>
    </w:p>
    <w:p w14:paraId="20D111F8" w14:textId="0FAB2A31" w:rsidR="0075181A" w:rsidRDefault="0075181A">
      <w:pPr>
        <w:pStyle w:val="Titre1"/>
        <w:spacing w:before="98"/>
        <w:ind w:left="0"/>
        <w:rPr>
          <w:w w:val="70"/>
          <w:lang w:val="fr-FR"/>
        </w:rPr>
      </w:pPr>
    </w:p>
    <w:p w14:paraId="347E5E23" w14:textId="6EEE315D" w:rsidR="0075181A" w:rsidRDefault="0075181A">
      <w:pPr>
        <w:pStyle w:val="Titre1"/>
        <w:spacing w:before="98"/>
        <w:ind w:left="0"/>
        <w:rPr>
          <w:w w:val="70"/>
          <w:lang w:val="fr-FR"/>
        </w:rPr>
      </w:pPr>
    </w:p>
    <w:p w14:paraId="42E8B605" w14:textId="749BB3C2" w:rsidR="0075181A" w:rsidRDefault="0075181A">
      <w:pPr>
        <w:pStyle w:val="Titre1"/>
        <w:spacing w:before="98"/>
        <w:ind w:left="0"/>
        <w:rPr>
          <w:w w:val="70"/>
          <w:lang w:val="fr-FR"/>
        </w:rPr>
      </w:pPr>
    </w:p>
    <w:p w14:paraId="144C006E" w14:textId="12F2931B" w:rsidR="0075181A" w:rsidRDefault="0075181A">
      <w:pPr>
        <w:pStyle w:val="Titre1"/>
        <w:spacing w:before="98"/>
        <w:ind w:left="0"/>
        <w:rPr>
          <w:w w:val="70"/>
          <w:lang w:val="fr-FR"/>
        </w:rPr>
      </w:pPr>
    </w:p>
    <w:p w14:paraId="7F0220D0" w14:textId="6C429581" w:rsidR="0075181A" w:rsidRDefault="0075181A">
      <w:pPr>
        <w:pStyle w:val="Titre1"/>
        <w:spacing w:before="98"/>
        <w:ind w:left="0"/>
        <w:rPr>
          <w:w w:val="70"/>
          <w:lang w:val="fr-FR"/>
        </w:rPr>
      </w:pPr>
    </w:p>
    <w:p w14:paraId="516E6E59" w14:textId="77777777" w:rsidR="00A211E4" w:rsidRDefault="00A211E4">
      <w:pPr>
        <w:pStyle w:val="Titre1"/>
        <w:spacing w:before="98"/>
        <w:ind w:left="0"/>
        <w:rPr>
          <w:w w:val="70"/>
          <w:lang w:val="fr-FR"/>
        </w:rPr>
      </w:pPr>
    </w:p>
    <w:p w14:paraId="046FC035" w14:textId="77777777" w:rsidR="00433179" w:rsidRDefault="00C66F99">
      <w:pPr>
        <w:pStyle w:val="Standard"/>
        <w:spacing w:after="200"/>
      </w:pPr>
      <w:r>
        <w:rPr>
          <w:rFonts w:ascii="Verdana" w:hAnsi="Verdana"/>
          <w:b/>
          <w:sz w:val="24"/>
        </w:rPr>
        <w:lastRenderedPageBreak/>
        <w:t xml:space="preserve">SITUATION </w:t>
      </w:r>
      <w:r w:rsidR="005730B1">
        <w:rPr>
          <w:rFonts w:ascii="Verdana" w:hAnsi="Verdana"/>
          <w:b/>
          <w:sz w:val="24"/>
        </w:rPr>
        <w:t>PERSONNELLE</w:t>
      </w:r>
    </w:p>
    <w:p w14:paraId="4E2D7178" w14:textId="0FB1B9A3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Age : </w:t>
      </w:r>
    </w:p>
    <w:p w14:paraId="4066D59F" w14:textId="302B4F3F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Date de Naissance : </w:t>
      </w:r>
    </w:p>
    <w:p w14:paraId="441E041C" w14:textId="663A6397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Lieu de naissance : </w:t>
      </w:r>
    </w:p>
    <w:p w14:paraId="4E908DB9" w14:textId="690B7810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Nationalité : </w:t>
      </w:r>
    </w:p>
    <w:p w14:paraId="1A99CD19" w14:textId="487AFE00" w:rsidR="00433179" w:rsidRDefault="00C66F99">
      <w:pPr>
        <w:pStyle w:val="Standard"/>
        <w:ind w:left="360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rPr>
          <w:rFonts w:ascii="Verdana" w:hAnsi="Verdana"/>
        </w:rPr>
        <w:t>Marié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5181A">
        <w:rPr>
          <w:rFonts w:ascii="Wingdings" w:eastAsia="Wingdings" w:hAnsi="Wingdings" w:cs="Wingdings"/>
        </w:rPr>
        <w:t></w:t>
      </w:r>
      <w:r w:rsidR="0075181A">
        <w:rPr>
          <w:rFonts w:ascii="Verdana" w:hAnsi="Verdana"/>
        </w:rPr>
        <w:t xml:space="preserve">   Célibatai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Vie Maritale</w:t>
      </w:r>
    </w:p>
    <w:p w14:paraId="195DF839" w14:textId="77777777" w:rsidR="00433179" w:rsidRDefault="00C66F99">
      <w:pPr>
        <w:pStyle w:val="Standard"/>
        <w:spacing w:after="80"/>
        <w:ind w:firstLine="357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Divorcé</w:t>
      </w:r>
      <w:r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Pacsé</w:t>
      </w:r>
    </w:p>
    <w:p w14:paraId="450868C4" w14:textId="25618BBB" w:rsidR="00433179" w:rsidRDefault="00C66F99">
      <w:pPr>
        <w:pStyle w:val="Standard"/>
        <w:jc w:val="both"/>
      </w:pPr>
      <w:r>
        <w:rPr>
          <w:rFonts w:ascii="Verdana" w:hAnsi="Verdana"/>
        </w:rPr>
        <w:t>Nombre de personnes à charge :</w:t>
      </w:r>
      <w:r>
        <w:rPr>
          <w:rFonts w:ascii="Verdana" w:hAnsi="Verdana"/>
        </w:rPr>
        <w:tab/>
        <w:t xml:space="preserve">Age des enfants : </w:t>
      </w:r>
    </w:p>
    <w:p w14:paraId="6EA7FAAC" w14:textId="77777777" w:rsidR="00433179" w:rsidRDefault="00433179">
      <w:pPr>
        <w:pStyle w:val="Standard"/>
        <w:jc w:val="both"/>
        <w:rPr>
          <w:rFonts w:ascii="Verdana" w:hAnsi="Verdana"/>
          <w:i/>
        </w:rPr>
      </w:pPr>
    </w:p>
    <w:p w14:paraId="3D487FA9" w14:textId="77777777" w:rsidR="00433179" w:rsidRDefault="00C66F99">
      <w:pPr>
        <w:pStyle w:val="Standard"/>
        <w:spacing w:after="80"/>
        <w:jc w:val="both"/>
      </w:pPr>
      <w:r>
        <w:rPr>
          <w:rFonts w:ascii="Verdana" w:hAnsi="Verdana"/>
          <w:i/>
        </w:rPr>
        <w:t>Situation professionnelle actuelle</w:t>
      </w:r>
    </w:p>
    <w:p w14:paraId="215654E2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>Profession :</w:t>
      </w:r>
    </w:p>
    <w:p w14:paraId="08031774" w14:textId="77777777" w:rsidR="00433179" w:rsidRDefault="00C66F99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Salarié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9A77D33" w14:textId="77777777" w:rsidR="00433179" w:rsidRDefault="00C66F99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Travailleur Non Salarié (TNS)</w:t>
      </w:r>
    </w:p>
    <w:p w14:paraId="297B1958" w14:textId="77777777" w:rsidR="00433179" w:rsidRDefault="00C66F99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En formation</w:t>
      </w:r>
    </w:p>
    <w:p w14:paraId="72881CB5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6AC2407D" w14:textId="1068D801" w:rsidR="00433179" w:rsidRDefault="0075181A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43763F">
        <w:rPr>
          <w:rFonts w:ascii="Verdana" w:hAnsi="Verdana"/>
        </w:rPr>
        <w:t xml:space="preserve"> Demandeur</w:t>
      </w:r>
      <w:r w:rsidR="00C66F99">
        <w:rPr>
          <w:rFonts w:ascii="Verdana" w:hAnsi="Verdana"/>
        </w:rPr>
        <w:t xml:space="preserve"> d’emploi</w:t>
      </w:r>
      <w:r w:rsidR="00C66F99">
        <w:rPr>
          <w:rFonts w:ascii="Verdana" w:hAnsi="Verdana"/>
        </w:rPr>
        <w:tab/>
      </w:r>
      <w:r w:rsidR="00C66F99">
        <w:rPr>
          <w:rFonts w:ascii="Verdana" w:hAnsi="Verdana"/>
        </w:rPr>
        <w:tab/>
      </w:r>
      <w:r w:rsidR="00C66F99"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Indemnisé</w:t>
      </w:r>
      <w:r w:rsidR="00C66F99">
        <w:rPr>
          <w:rFonts w:ascii="Verdana" w:hAnsi="Verdana"/>
        </w:rPr>
        <w:tab/>
      </w:r>
      <w:r w:rsidR="00C66F99"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Non indemnisé</w:t>
      </w:r>
    </w:p>
    <w:p w14:paraId="3930FB9D" w14:textId="4A3950B1" w:rsidR="00433179" w:rsidRDefault="00C66F99">
      <w:pPr>
        <w:pStyle w:val="Standard"/>
        <w:jc w:val="both"/>
      </w:pPr>
      <w:r>
        <w:rPr>
          <w:rFonts w:ascii="Verdana" w:hAnsi="Verdana"/>
        </w:rPr>
        <w:t>Depuis le :</w:t>
      </w:r>
    </w:p>
    <w:p w14:paraId="273187B5" w14:textId="4781662B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Suite à : </w:t>
      </w:r>
      <w:r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Rupture conventionnell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5181A">
        <w:rPr>
          <w:rFonts w:ascii="Wingdings" w:eastAsia="Wingdings" w:hAnsi="Wingdings" w:cs="Wingdings"/>
        </w:rPr>
        <w:t></w:t>
      </w:r>
      <w:r w:rsidR="0043763F">
        <w:rPr>
          <w:rFonts w:ascii="Wingdings" w:eastAsia="Wingdings" w:hAnsi="Wingdings" w:cs="Wingdings"/>
        </w:rPr>
        <w:t></w:t>
      </w:r>
      <w:r>
        <w:rPr>
          <w:rFonts w:ascii="Verdana" w:hAnsi="Verdana"/>
        </w:rPr>
        <w:t>Fin de contra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2300425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Démissi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Licenciement (motif) :</w:t>
      </w:r>
      <w:r>
        <w:rPr>
          <w:rFonts w:ascii="Verdana" w:hAnsi="Verdana"/>
        </w:rPr>
        <w:tab/>
      </w:r>
    </w:p>
    <w:p w14:paraId="771BCDAA" w14:textId="77777777" w:rsidR="00433179" w:rsidRDefault="00C66F99">
      <w:pPr>
        <w:pStyle w:val="Standard"/>
        <w:ind w:left="1416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Autre :</w:t>
      </w:r>
    </w:p>
    <w:p w14:paraId="00ADE4E1" w14:textId="77777777" w:rsidR="00433179" w:rsidRDefault="00C66F99">
      <w:pPr>
        <w:pStyle w:val="Textbody"/>
        <w:spacing w:before="95"/>
      </w:pPr>
      <w:r>
        <w:rPr>
          <w:rFonts w:eastAsia="Calibri" w:cs="Times New Roman"/>
          <w:i/>
          <w:lang w:val="fr-FR"/>
        </w:rPr>
        <w:t>Eléments complémentaires concernant votre situation :</w:t>
      </w:r>
    </w:p>
    <w:p w14:paraId="0A60B9AE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3BC0068D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50C82DDB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2A941436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0DD81371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356E95E4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6E791C60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374272D5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0B3C14D9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1AF8768A" w14:textId="13D984AC" w:rsidR="00433179" w:rsidRDefault="00433179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1AC38351" w14:textId="5991832E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3E6263DD" w14:textId="5F9DDB31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45EED2B3" w14:textId="7615E614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4128914A" w14:textId="4C5A9FD2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4BB21042" w14:textId="09268D12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26FE9DE5" w14:textId="10FC1011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310126A8" w14:textId="1434C3A4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47421E6E" w14:textId="4E96301C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72C08D51" w14:textId="5FFA52E3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214AAF0D" w14:textId="492A3E5E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74A78246" w14:textId="77777777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48E85E54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1577A053" w14:textId="4311544E" w:rsidR="00433179" w:rsidRDefault="00C66F99">
      <w:pPr>
        <w:pStyle w:val="Standard"/>
      </w:pPr>
      <w:r>
        <w:rPr>
          <w:rFonts w:ascii="Verdana" w:hAnsi="Verdana"/>
          <w:b/>
          <w:sz w:val="24"/>
        </w:rPr>
        <w:lastRenderedPageBreak/>
        <w:t>SITUATION FINANCIERE</w:t>
      </w:r>
      <w:r w:rsidR="00A908B8">
        <w:rPr>
          <w:rFonts w:ascii="Verdana" w:hAnsi="Verdana"/>
          <w:b/>
          <w:sz w:val="24"/>
        </w:rPr>
        <w:t xml:space="preserve"> </w:t>
      </w:r>
    </w:p>
    <w:p w14:paraId="294E4188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>Patrimoine familial avant-projet :</w:t>
      </w:r>
    </w:p>
    <w:tbl>
      <w:tblPr>
        <w:tblW w:w="103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7"/>
        <w:gridCol w:w="2537"/>
        <w:gridCol w:w="2537"/>
        <w:gridCol w:w="2536"/>
      </w:tblGrid>
      <w:tr w:rsidR="00433179" w14:paraId="16A0EE59" w14:textId="77777777">
        <w:trPr>
          <w:trHeight w:val="261"/>
        </w:trPr>
        <w:tc>
          <w:tcPr>
            <w:tcW w:w="10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CCC8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  <w:b/>
                <w:color w:val="FFFFFF"/>
                <w:shd w:val="clear" w:color="auto" w:fill="000000"/>
              </w:rPr>
              <w:t>Budget familial mensuel</w:t>
            </w:r>
          </w:p>
        </w:tc>
      </w:tr>
      <w:tr w:rsidR="00433179" w14:paraId="01B97BAE" w14:textId="77777777">
        <w:trPr>
          <w:trHeight w:val="26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9011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Charges mensuelles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BDCE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Revenus mensuels</w:t>
            </w:r>
          </w:p>
        </w:tc>
      </w:tr>
      <w:tr w:rsidR="00433179" w14:paraId="589BC9DF" w14:textId="77777777">
        <w:trPr>
          <w:trHeight w:val="261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6ECB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3E82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Montant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ED20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hd w:val="clear" w:color="auto" w:fill="FFFF0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ADAE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Montant</w:t>
            </w:r>
          </w:p>
        </w:tc>
      </w:tr>
      <w:tr w:rsidR="00433179" w14:paraId="4B35D448" w14:textId="77777777">
        <w:trPr>
          <w:trHeight w:val="45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4BCC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Loyer</w:t>
            </w:r>
          </w:p>
          <w:p w14:paraId="6614BE81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44DD3C32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Pension alimentaire</w:t>
            </w:r>
          </w:p>
          <w:p w14:paraId="765B2220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21392F45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Remboursements crédits</w:t>
            </w:r>
          </w:p>
          <w:p w14:paraId="29D73778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4077C26C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Assurance voiture</w:t>
            </w:r>
          </w:p>
          <w:p w14:paraId="4D6A7C2E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092ACD7A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Téléphone</w:t>
            </w:r>
          </w:p>
          <w:p w14:paraId="4A196FDA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4CE4D051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Salle de sport</w:t>
            </w:r>
          </w:p>
          <w:p w14:paraId="01189044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26633634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Frais de déplacement hébergement</w:t>
            </w:r>
          </w:p>
          <w:p w14:paraId="472336E4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2CFDB18B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……………………………………...</w:t>
            </w:r>
          </w:p>
          <w:p w14:paraId="1B90E216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203E2F80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……………………………………...</w:t>
            </w:r>
          </w:p>
          <w:p w14:paraId="0CB0FC3F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7CC9BFF2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……………………………………..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8DC4" w14:textId="4746EBE8" w:rsidR="00433179" w:rsidRDefault="00C66F99">
            <w:pPr>
              <w:pStyle w:val="Standard"/>
              <w:shd w:val="clear" w:color="auto" w:fill="EEECE1"/>
              <w:spacing w:line="240" w:lineRule="auto"/>
              <w:jc w:val="both"/>
            </w:pPr>
            <w:r>
              <w:rPr>
                <w:rFonts w:ascii="Verdana" w:hAnsi="Verdana"/>
                <w:sz w:val="18"/>
                <w:shd w:val="clear" w:color="auto" w:fill="EEECE1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702B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Salaire</w:t>
            </w:r>
          </w:p>
          <w:p w14:paraId="278B04E7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1B47DF52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Pôle Emploi</w:t>
            </w:r>
          </w:p>
          <w:p w14:paraId="2F4F189E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08703859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Revenus du conjoint</w:t>
            </w:r>
          </w:p>
          <w:p w14:paraId="542E64BB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12DB2ED5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ASS</w:t>
            </w:r>
          </w:p>
          <w:p w14:paraId="7DA04D22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09BC148E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RSA</w:t>
            </w:r>
          </w:p>
          <w:p w14:paraId="0F6D412A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6D6996DC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Allocations familiales</w:t>
            </w:r>
          </w:p>
          <w:p w14:paraId="06CD7561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131CBCAB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Allocations logement</w:t>
            </w:r>
          </w:p>
          <w:p w14:paraId="507EA8F6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2624D217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Allocation parentale d’éducation</w:t>
            </w:r>
          </w:p>
          <w:p w14:paraId="6D9C8555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28B40AF0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Revenus Immobiliers</w:t>
            </w:r>
          </w:p>
          <w:p w14:paraId="1E1452CF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0CB99CD4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Autre, précisez</w:t>
            </w:r>
          </w:p>
          <w:p w14:paraId="47C22B62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  <w:shd w:val="clear" w:color="auto" w:fill="FFFF0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93B9" w14:textId="77777777" w:rsidR="00433179" w:rsidRDefault="00433179" w:rsidP="0075181A">
            <w:pPr>
              <w:pStyle w:val="Standard"/>
              <w:shd w:val="clear" w:color="auto" w:fill="EEECE1"/>
              <w:spacing w:line="240" w:lineRule="auto"/>
              <w:jc w:val="both"/>
              <w:rPr>
                <w:rFonts w:ascii="Verdana" w:hAnsi="Verdana"/>
                <w:sz w:val="18"/>
                <w:shd w:val="clear" w:color="auto" w:fill="FFFF00"/>
              </w:rPr>
            </w:pPr>
          </w:p>
        </w:tc>
      </w:tr>
      <w:tr w:rsidR="00433179" w14:paraId="0712D308" w14:textId="7777777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B136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  <w:b/>
              </w:rPr>
              <w:t>Total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4366" w14:textId="3272B1C8" w:rsidR="00433179" w:rsidRDefault="00433179">
            <w:pPr>
              <w:pStyle w:val="Standard"/>
              <w:shd w:val="clear" w:color="auto" w:fill="EEECE1"/>
              <w:spacing w:line="240" w:lineRule="auto"/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97B8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  <w:b/>
              </w:rPr>
              <w:t>Total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2478" w14:textId="06D4F2C9" w:rsidR="00433179" w:rsidRDefault="00433179">
            <w:pPr>
              <w:pStyle w:val="Standard"/>
              <w:shd w:val="clear" w:color="auto" w:fill="EEECE1"/>
              <w:spacing w:line="240" w:lineRule="auto"/>
            </w:pPr>
          </w:p>
        </w:tc>
      </w:tr>
    </w:tbl>
    <w:p w14:paraId="78369FA9" w14:textId="77777777" w:rsidR="00433179" w:rsidRDefault="00433179">
      <w:pPr>
        <w:pStyle w:val="Standard"/>
        <w:jc w:val="both"/>
        <w:rPr>
          <w:rFonts w:ascii="Verdana" w:hAnsi="Verdana"/>
          <w:shd w:val="clear" w:color="auto" w:fill="EEECE1"/>
        </w:rPr>
      </w:pPr>
    </w:p>
    <w:p w14:paraId="62981AB7" w14:textId="3E23F4B8" w:rsidR="00433179" w:rsidRDefault="00C66F99">
      <w:pPr>
        <w:pStyle w:val="Standard"/>
        <w:jc w:val="both"/>
      </w:pPr>
      <w:r>
        <w:rPr>
          <w:rFonts w:ascii="Verdana" w:hAnsi="Verdana"/>
        </w:rPr>
        <w:t>Emprunts</w:t>
      </w:r>
      <w:r w:rsidR="0075181A">
        <w:rPr>
          <w:rFonts w:ascii="Verdana" w:hAnsi="Verdana"/>
        </w:rPr>
        <w:t> :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4202"/>
      </w:tblGrid>
      <w:tr w:rsidR="00433179" w14:paraId="3A5D44AD" w14:textId="77777777" w:rsidTr="007518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D64C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20"/>
              </w:rPr>
              <w:t>Objet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BFBC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20"/>
              </w:rPr>
              <w:t>Mensualités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4385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20"/>
              </w:rPr>
              <w:t>Date de la dernière mensualité</w:t>
            </w:r>
          </w:p>
        </w:tc>
      </w:tr>
      <w:tr w:rsidR="00433179" w14:paraId="522080A2" w14:textId="77777777" w:rsidTr="007518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7A8A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C3DF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FD48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</w:tr>
      <w:tr w:rsidR="00433179" w14:paraId="07573413" w14:textId="77777777" w:rsidTr="007518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99A6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4420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831F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</w:tr>
      <w:tr w:rsidR="00433179" w14:paraId="43E25386" w14:textId="77777777" w:rsidTr="007518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8163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8D8E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4B38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</w:tr>
    </w:tbl>
    <w:p w14:paraId="5CAB0DA6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29378E92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536534C7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6CA6A9E8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50D10D89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7F011C1B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68A021C1" w14:textId="77777777" w:rsidR="00433179" w:rsidRDefault="00433179">
      <w:pPr>
        <w:pStyle w:val="Standard"/>
        <w:rPr>
          <w:rFonts w:ascii="Verdana" w:hAnsi="Verdana"/>
          <w:b/>
          <w:sz w:val="28"/>
        </w:rPr>
      </w:pPr>
    </w:p>
    <w:p w14:paraId="623BE352" w14:textId="77777777" w:rsidR="00433179" w:rsidRDefault="00C66F99">
      <w:pPr>
        <w:pStyle w:val="Standard"/>
        <w:pageBreakBefore/>
        <w:jc w:val="left"/>
      </w:pPr>
      <w:r>
        <w:rPr>
          <w:rFonts w:ascii="Verdana" w:hAnsi="Verdana"/>
          <w:b/>
          <w:color w:val="FF0000"/>
          <w:sz w:val="24"/>
        </w:rPr>
        <w:lastRenderedPageBreak/>
        <w:t>LE PROJET</w:t>
      </w:r>
    </w:p>
    <w:p w14:paraId="0B0EEF13" w14:textId="2076FC2E" w:rsidR="0075181A" w:rsidRDefault="0075181A" w:rsidP="0075181A">
      <w:pPr>
        <w:pStyle w:val="Titre1"/>
        <w:spacing w:before="98"/>
        <w:ind w:left="0"/>
        <w:jc w:val="center"/>
        <w:rPr>
          <w:b w:val="0"/>
          <w:bCs w:val="0"/>
          <w:i/>
          <w:iCs/>
          <w:w w:val="70"/>
          <w:sz w:val="24"/>
          <w:szCs w:val="24"/>
          <w:lang w:val="fr-FR"/>
        </w:rPr>
      </w:pPr>
      <w:r>
        <w:rPr>
          <w:b w:val="0"/>
          <w:bCs w:val="0"/>
          <w:i/>
          <w:iCs/>
          <w:w w:val="70"/>
          <w:sz w:val="24"/>
          <w:szCs w:val="24"/>
          <w:lang w:val="fr-FR"/>
        </w:rPr>
        <w:t>Expliquez en détail votre projet</w:t>
      </w:r>
      <w:r w:rsidR="00F32820">
        <w:rPr>
          <w:b w:val="0"/>
          <w:bCs w:val="0"/>
          <w:i/>
          <w:iCs/>
          <w:w w:val="70"/>
          <w:sz w:val="24"/>
          <w:szCs w:val="24"/>
          <w:lang w:val="fr-FR"/>
        </w:rPr>
        <w:t xml:space="preserve"> (à compléter)</w:t>
      </w:r>
    </w:p>
    <w:p w14:paraId="359D3717" w14:textId="77777777" w:rsidR="00A908B8" w:rsidRPr="0075181A" w:rsidRDefault="00A908B8" w:rsidP="0075181A">
      <w:pPr>
        <w:pStyle w:val="Titre1"/>
        <w:spacing w:before="98"/>
        <w:ind w:left="0"/>
        <w:jc w:val="center"/>
        <w:rPr>
          <w:b w:val="0"/>
          <w:bCs w:val="0"/>
          <w:i/>
          <w:iCs/>
          <w:w w:val="70"/>
          <w:sz w:val="24"/>
          <w:szCs w:val="24"/>
          <w:lang w:val="fr-FR"/>
        </w:rPr>
      </w:pPr>
    </w:p>
    <w:p w14:paraId="24DCB34E" w14:textId="6C415A66" w:rsidR="00433179" w:rsidRDefault="00433179" w:rsidP="008E1F5B">
      <w:pPr>
        <w:pStyle w:val="Standard"/>
        <w:jc w:val="left"/>
        <w:rPr>
          <w:rFonts w:ascii="Verdana" w:hAnsi="Verdana"/>
          <w:b/>
          <w:sz w:val="24"/>
        </w:rPr>
      </w:pPr>
    </w:p>
    <w:p w14:paraId="41D78051" w14:textId="33A31798" w:rsidR="00433179" w:rsidRDefault="00C66F99">
      <w:pPr>
        <w:pStyle w:val="Standard"/>
        <w:jc w:val="both"/>
        <w:rPr>
          <w:rFonts w:ascii="Verdana" w:hAnsi="Verdana"/>
          <w:b/>
        </w:rPr>
      </w:pPr>
      <w:r w:rsidRPr="00A908B8">
        <w:rPr>
          <w:rFonts w:ascii="Verdana" w:hAnsi="Verdana"/>
          <w:b/>
        </w:rPr>
        <w:t>Quel</w:t>
      </w:r>
      <w:r w:rsidR="00F32820">
        <w:rPr>
          <w:rFonts w:ascii="Verdana" w:hAnsi="Verdana"/>
          <w:b/>
        </w:rPr>
        <w:t>les gammes de produits</w:t>
      </w:r>
      <w:r w:rsidRPr="00A908B8">
        <w:rPr>
          <w:rFonts w:ascii="Verdana" w:hAnsi="Verdana"/>
          <w:b/>
        </w:rPr>
        <w:t xml:space="preserve"> allez</w:t>
      </w:r>
      <w:r w:rsidR="00F32820">
        <w:rPr>
          <w:rFonts w:ascii="Verdana" w:hAnsi="Verdana"/>
          <w:b/>
        </w:rPr>
        <w:t>-vous</w:t>
      </w:r>
      <w:r w:rsidRPr="00A908B8">
        <w:rPr>
          <w:rFonts w:ascii="Verdana" w:hAnsi="Verdana"/>
          <w:b/>
        </w:rPr>
        <w:t xml:space="preserve"> vendre ? </w:t>
      </w:r>
    </w:p>
    <w:p w14:paraId="03627A1F" w14:textId="498AA8DC" w:rsidR="00433179" w:rsidRDefault="0075181A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Haut de gamme</w:t>
      </w:r>
      <w:r w:rsidR="00C66F99">
        <w:rPr>
          <w:rFonts w:ascii="Verdana" w:hAnsi="Verdana"/>
        </w:rPr>
        <w:tab/>
      </w:r>
      <w:r w:rsidR="00C66F99"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Moyenne gamme</w:t>
      </w:r>
      <w:r w:rsidR="00C66F99">
        <w:rPr>
          <w:rFonts w:ascii="Verdana" w:hAnsi="Verdana"/>
        </w:rPr>
        <w:tab/>
      </w:r>
      <w:r w:rsidR="00C66F99">
        <w:rPr>
          <w:rFonts w:ascii="Verdana" w:hAnsi="Verdana"/>
        </w:rPr>
        <w:tab/>
      </w:r>
      <w:r w:rsidR="00C66F99"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Entrée de gamme</w:t>
      </w:r>
      <w:r w:rsidR="00C66F99">
        <w:rPr>
          <w:rFonts w:ascii="Verdana" w:hAnsi="Verdana"/>
        </w:rPr>
        <w:tab/>
      </w:r>
    </w:p>
    <w:p w14:paraId="73F3B0CE" w14:textId="77777777" w:rsidR="00433179" w:rsidRDefault="00C66F99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Autre, précisez :</w:t>
      </w:r>
    </w:p>
    <w:p w14:paraId="3D7DA57D" w14:textId="77777777" w:rsidR="00C66F99" w:rsidRDefault="00C66F99" w:rsidP="0075181A">
      <w:pPr>
        <w:pStyle w:val="Standard"/>
        <w:jc w:val="left"/>
        <w:rPr>
          <w:rFonts w:ascii="Verdana" w:hAnsi="Verdana"/>
          <w:b/>
        </w:rPr>
        <w:sectPr w:rsidR="00C66F99">
          <w:footerReference w:type="default" r:id="rId10"/>
          <w:type w:val="continuous"/>
          <w:pgSz w:w="11906" w:h="16838"/>
          <w:pgMar w:top="720" w:right="720" w:bottom="765" w:left="720" w:header="720" w:footer="708" w:gutter="0"/>
          <w:cols w:space="0"/>
        </w:sectPr>
      </w:pPr>
    </w:p>
    <w:p w14:paraId="18427997" w14:textId="77777777" w:rsidR="008E1F5B" w:rsidRDefault="008E1F5B" w:rsidP="0075181A">
      <w:pPr>
        <w:pStyle w:val="Standard"/>
        <w:jc w:val="left"/>
        <w:rPr>
          <w:rFonts w:ascii="Verdana" w:hAnsi="Verdana"/>
          <w:b/>
        </w:rPr>
      </w:pPr>
    </w:p>
    <w:p w14:paraId="457A14A5" w14:textId="77777777" w:rsidR="0075181A" w:rsidRDefault="0075181A" w:rsidP="0075181A">
      <w:pPr>
        <w:pStyle w:val="Standard"/>
        <w:jc w:val="both"/>
        <w:rPr>
          <w:rFonts w:ascii="Verdana" w:hAnsi="Verdana"/>
          <w:i/>
          <w:color w:val="FF0000"/>
        </w:rPr>
      </w:pPr>
    </w:p>
    <w:p w14:paraId="7776D0E2" w14:textId="77777777" w:rsidR="0075181A" w:rsidRDefault="0075181A" w:rsidP="0075181A">
      <w:pPr>
        <w:pStyle w:val="Standard"/>
        <w:spacing w:after="200"/>
        <w:rPr>
          <w:rFonts w:ascii="Verdana" w:hAnsi="Verdana"/>
          <w:b/>
        </w:rPr>
      </w:pPr>
      <w:r>
        <w:rPr>
          <w:rFonts w:ascii="Verdana" w:hAnsi="Verdana"/>
          <w:b/>
        </w:rPr>
        <w:t>RESUME DE L’ETUDES DE MARCHE</w:t>
      </w:r>
    </w:p>
    <w:p w14:paraId="245C931E" w14:textId="3E33430F" w:rsidR="0075181A" w:rsidRPr="0075181A" w:rsidRDefault="0075181A" w:rsidP="0075181A">
      <w:pPr>
        <w:pStyle w:val="Titre1"/>
        <w:spacing w:before="98"/>
        <w:ind w:left="0"/>
        <w:jc w:val="center"/>
        <w:rPr>
          <w:b w:val="0"/>
          <w:bCs w:val="0"/>
          <w:i/>
          <w:iCs/>
          <w:w w:val="70"/>
          <w:sz w:val="24"/>
          <w:szCs w:val="24"/>
          <w:lang w:val="fr-FR"/>
        </w:rPr>
      </w:pPr>
      <w:r>
        <w:rPr>
          <w:b w:val="0"/>
          <w:bCs w:val="0"/>
          <w:i/>
          <w:iCs/>
          <w:w w:val="70"/>
          <w:sz w:val="24"/>
          <w:szCs w:val="24"/>
          <w:lang w:val="fr-FR"/>
        </w:rPr>
        <w:t>Présentez l’étude de marché que vous avez mené</w:t>
      </w:r>
    </w:p>
    <w:p w14:paraId="0E849F99" w14:textId="77777777" w:rsidR="0075181A" w:rsidRDefault="0075181A" w:rsidP="0075181A">
      <w:pPr>
        <w:pStyle w:val="Standard"/>
        <w:spacing w:after="200"/>
      </w:pPr>
    </w:p>
    <w:p w14:paraId="10EB5ED1" w14:textId="77777777" w:rsidR="0075181A" w:rsidRPr="00A908B8" w:rsidRDefault="0075181A" w:rsidP="0075181A">
      <w:pPr>
        <w:pStyle w:val="Standard"/>
        <w:spacing w:after="300"/>
        <w:jc w:val="both"/>
        <w:rPr>
          <w:rFonts w:ascii="Verdana" w:hAnsi="Verdana"/>
          <w:bCs/>
        </w:rPr>
      </w:pPr>
      <w:r w:rsidRPr="00A908B8">
        <w:rPr>
          <w:rFonts w:ascii="Verdana" w:hAnsi="Verdana"/>
          <w:b/>
        </w:rPr>
        <w:t>Secteur de l’étude de marché</w:t>
      </w:r>
      <w:r w:rsidRPr="00A908B8">
        <w:rPr>
          <w:rFonts w:ascii="Verdana" w:hAnsi="Verdana"/>
          <w:bCs/>
        </w:rPr>
        <w:t xml:space="preserve"> : </w:t>
      </w:r>
      <w:r w:rsidRPr="00A908B8">
        <w:rPr>
          <w:rFonts w:ascii="Verdana" w:hAnsi="Verdana"/>
          <w:bCs/>
          <w:i/>
          <w:iCs/>
        </w:rPr>
        <w:t>(à compléter)</w:t>
      </w:r>
    </w:p>
    <w:p w14:paraId="30A12E2D" w14:textId="77777777" w:rsidR="0075181A" w:rsidRPr="00A908B8" w:rsidRDefault="0075181A" w:rsidP="0075181A">
      <w:pPr>
        <w:pStyle w:val="Standard"/>
        <w:spacing w:after="200"/>
        <w:jc w:val="both"/>
        <w:rPr>
          <w:rFonts w:ascii="Verdana" w:hAnsi="Verdana"/>
          <w:bCs/>
        </w:rPr>
      </w:pPr>
      <w:r w:rsidRPr="00A908B8">
        <w:rPr>
          <w:rFonts w:ascii="Verdana" w:hAnsi="Verdana"/>
          <w:b/>
        </w:rPr>
        <w:t>Organisation pour mener l’étude</w:t>
      </w:r>
      <w:r w:rsidRPr="00A908B8">
        <w:rPr>
          <w:rFonts w:ascii="Verdana" w:hAnsi="Verdana"/>
          <w:bCs/>
        </w:rPr>
        <w:t xml:space="preserve"> : </w:t>
      </w:r>
      <w:r w:rsidRPr="00A908B8">
        <w:rPr>
          <w:rFonts w:ascii="Verdana" w:hAnsi="Verdana"/>
          <w:bCs/>
          <w:i/>
          <w:iCs/>
        </w:rPr>
        <w:t>(à compléter)</w:t>
      </w:r>
    </w:p>
    <w:p w14:paraId="32753B4E" w14:textId="77777777" w:rsidR="0075181A" w:rsidRPr="00A908B8" w:rsidRDefault="0075181A" w:rsidP="0075181A">
      <w:pPr>
        <w:pStyle w:val="Standard"/>
        <w:jc w:val="both"/>
        <w:rPr>
          <w:rFonts w:ascii="Verdana" w:hAnsi="Verdana"/>
          <w:bCs/>
        </w:rPr>
      </w:pPr>
    </w:p>
    <w:p w14:paraId="5670F9B3" w14:textId="77777777" w:rsidR="0075181A" w:rsidRPr="00A908B8" w:rsidRDefault="0075181A" w:rsidP="0075181A">
      <w:pPr>
        <w:pStyle w:val="Standard"/>
        <w:jc w:val="both"/>
        <w:rPr>
          <w:rFonts w:ascii="Verdana" w:hAnsi="Verdana"/>
          <w:bCs/>
        </w:rPr>
      </w:pPr>
      <w:r w:rsidRPr="00A908B8">
        <w:rPr>
          <w:rFonts w:ascii="Verdana" w:hAnsi="Verdana"/>
          <w:b/>
        </w:rPr>
        <w:t>La concurrence</w:t>
      </w:r>
      <w:r w:rsidRPr="00A908B8">
        <w:rPr>
          <w:rFonts w:ascii="Verdana" w:hAnsi="Verdana"/>
          <w:bCs/>
        </w:rPr>
        <w:t> :</w:t>
      </w:r>
      <w:r w:rsidRPr="00A908B8">
        <w:rPr>
          <w:rFonts w:ascii="Verdana" w:hAnsi="Verdana"/>
          <w:bCs/>
          <w:i/>
          <w:iCs/>
        </w:rPr>
        <w:t xml:space="preserve"> (à compléter)</w:t>
      </w:r>
    </w:p>
    <w:p w14:paraId="4728241D" w14:textId="77777777" w:rsidR="0075181A" w:rsidRPr="00A908B8" w:rsidRDefault="0075181A" w:rsidP="0075181A">
      <w:pPr>
        <w:pStyle w:val="Standard"/>
        <w:jc w:val="both"/>
        <w:rPr>
          <w:bCs/>
        </w:rPr>
      </w:pPr>
    </w:p>
    <w:p w14:paraId="69FE4F70" w14:textId="77777777" w:rsidR="0075181A" w:rsidRPr="00A908B8" w:rsidRDefault="0075181A" w:rsidP="0075181A">
      <w:pPr>
        <w:pStyle w:val="Standard"/>
        <w:jc w:val="both"/>
        <w:rPr>
          <w:rFonts w:ascii="Verdana" w:hAnsi="Verdana"/>
          <w:bCs/>
        </w:rPr>
      </w:pPr>
    </w:p>
    <w:p w14:paraId="5C3A72E6" w14:textId="77777777" w:rsidR="0075181A" w:rsidRPr="00A908B8" w:rsidRDefault="0075181A" w:rsidP="0075181A">
      <w:pPr>
        <w:pStyle w:val="Standard"/>
        <w:jc w:val="both"/>
        <w:rPr>
          <w:bCs/>
        </w:rPr>
        <w:sectPr w:rsidR="0075181A" w:rsidRPr="00A908B8" w:rsidSect="0075181A">
          <w:footerReference w:type="default" r:id="rId11"/>
          <w:type w:val="continuous"/>
          <w:pgSz w:w="11906" w:h="16838"/>
          <w:pgMar w:top="720" w:right="720" w:bottom="765" w:left="720" w:header="720" w:footer="708" w:gutter="0"/>
          <w:cols w:space="720"/>
        </w:sectPr>
      </w:pPr>
      <w:r w:rsidRPr="00A908B8">
        <w:rPr>
          <w:rFonts w:ascii="Verdana" w:hAnsi="Verdana"/>
          <w:b/>
        </w:rPr>
        <w:t>La provenance des clients potentiels</w:t>
      </w:r>
      <w:r w:rsidRPr="00A908B8">
        <w:rPr>
          <w:rFonts w:ascii="Verdana" w:hAnsi="Verdana"/>
          <w:bCs/>
        </w:rPr>
        <w:t xml:space="preserve"> : </w:t>
      </w:r>
      <w:r w:rsidRPr="00A908B8">
        <w:rPr>
          <w:rFonts w:ascii="Verdana" w:hAnsi="Verdana"/>
          <w:bCs/>
          <w:i/>
          <w:iCs/>
        </w:rPr>
        <w:t>(à compléter)</w:t>
      </w:r>
    </w:p>
    <w:p w14:paraId="4956BB05" w14:textId="77777777" w:rsidR="0075181A" w:rsidRPr="00A908B8" w:rsidRDefault="0075181A" w:rsidP="0075181A">
      <w:pPr>
        <w:rPr>
          <w:bCs/>
        </w:rPr>
        <w:sectPr w:rsidR="0075181A" w:rsidRPr="00A908B8">
          <w:type w:val="continuous"/>
          <w:pgSz w:w="11906" w:h="16838"/>
          <w:pgMar w:top="720" w:right="720" w:bottom="765" w:left="720" w:header="720" w:footer="708" w:gutter="0"/>
          <w:cols w:num="2" w:space="720" w:equalWidth="0">
            <w:col w:w="4879" w:space="708"/>
            <w:col w:w="4879" w:space="0"/>
          </w:cols>
        </w:sectPr>
      </w:pPr>
    </w:p>
    <w:p w14:paraId="1F518403" w14:textId="77777777" w:rsidR="0075181A" w:rsidRPr="00A908B8" w:rsidRDefault="0075181A" w:rsidP="0075181A">
      <w:pPr>
        <w:pStyle w:val="Standard"/>
        <w:jc w:val="both"/>
        <w:rPr>
          <w:rFonts w:ascii="Verdana" w:hAnsi="Verdana"/>
          <w:bCs/>
          <w:i/>
          <w:color w:val="FF0000"/>
        </w:rPr>
      </w:pPr>
    </w:p>
    <w:p w14:paraId="15422EB9" w14:textId="77777777" w:rsidR="0075181A" w:rsidRPr="00A908B8" w:rsidRDefault="0075181A" w:rsidP="0075181A">
      <w:pPr>
        <w:pStyle w:val="Standard"/>
        <w:jc w:val="left"/>
        <w:rPr>
          <w:bCs/>
        </w:rPr>
      </w:pPr>
      <w:r w:rsidRPr="00A908B8">
        <w:rPr>
          <w:rFonts w:ascii="Verdana" w:hAnsi="Verdana"/>
          <w:b/>
        </w:rPr>
        <w:t>En quoi le projet se démarque-t-il de la concurrence ?</w:t>
      </w:r>
      <w:r w:rsidRPr="00A908B8">
        <w:rPr>
          <w:rFonts w:ascii="Verdana" w:hAnsi="Verdana"/>
          <w:bCs/>
        </w:rPr>
        <w:t xml:space="preserve"> </w:t>
      </w:r>
      <w:r w:rsidRPr="00A908B8">
        <w:rPr>
          <w:rFonts w:ascii="Verdana" w:hAnsi="Verdana"/>
          <w:bCs/>
          <w:i/>
          <w:iCs/>
        </w:rPr>
        <w:t>(</w:t>
      </w:r>
      <w:proofErr w:type="gramStart"/>
      <w:r w:rsidRPr="00A908B8">
        <w:rPr>
          <w:rFonts w:ascii="Verdana" w:hAnsi="Verdana"/>
          <w:bCs/>
          <w:i/>
          <w:iCs/>
        </w:rPr>
        <w:t>à</w:t>
      </w:r>
      <w:proofErr w:type="gramEnd"/>
      <w:r w:rsidRPr="00A908B8">
        <w:rPr>
          <w:rFonts w:ascii="Verdana" w:hAnsi="Verdana"/>
          <w:bCs/>
          <w:i/>
          <w:iCs/>
        </w:rPr>
        <w:t xml:space="preserve"> compléter)</w:t>
      </w:r>
    </w:p>
    <w:p w14:paraId="27073B90" w14:textId="77777777" w:rsidR="0075181A" w:rsidRDefault="0075181A" w:rsidP="0075181A">
      <w:pPr>
        <w:pStyle w:val="Standard"/>
        <w:tabs>
          <w:tab w:val="left" w:pos="3969"/>
        </w:tabs>
        <w:jc w:val="left"/>
        <w:rPr>
          <w:rFonts w:ascii="Verdana" w:hAnsi="Verdana"/>
          <w:b/>
        </w:rPr>
      </w:pPr>
    </w:p>
    <w:p w14:paraId="0C0600D2" w14:textId="77777777" w:rsidR="00C66F99" w:rsidRDefault="00C66F99" w:rsidP="00C66F99">
      <w:pPr>
        <w:pStyle w:val="Standard"/>
        <w:jc w:val="both"/>
        <w:rPr>
          <w:rFonts w:ascii="Verdana" w:hAnsi="Verdana"/>
          <w:b/>
        </w:rPr>
      </w:pPr>
    </w:p>
    <w:p w14:paraId="5D5A3B0D" w14:textId="77777777" w:rsidR="00B526A7" w:rsidRDefault="00B526A7" w:rsidP="00C66F99">
      <w:pPr>
        <w:pStyle w:val="Standard"/>
        <w:jc w:val="both"/>
        <w:rPr>
          <w:rFonts w:ascii="Verdana" w:hAnsi="Verdana"/>
          <w:b/>
        </w:rPr>
      </w:pPr>
    </w:p>
    <w:p w14:paraId="69984C7C" w14:textId="77777777" w:rsidR="00433179" w:rsidRDefault="00C66F99">
      <w:pPr>
        <w:pStyle w:val="Standard"/>
      </w:pPr>
      <w:r>
        <w:rPr>
          <w:rFonts w:ascii="Verdana" w:hAnsi="Verdana"/>
          <w:b/>
        </w:rPr>
        <w:t>CLIENTELE CIBLE</w:t>
      </w:r>
    </w:p>
    <w:p w14:paraId="578147A8" w14:textId="77777777" w:rsidR="00433179" w:rsidRDefault="00433179">
      <w:pPr>
        <w:pStyle w:val="Standard"/>
        <w:jc w:val="both"/>
        <w:rPr>
          <w:rFonts w:ascii="Verdana" w:hAnsi="Verdana"/>
          <w:i/>
        </w:rPr>
      </w:pPr>
    </w:p>
    <w:p w14:paraId="0DF291B8" w14:textId="1FD431DF" w:rsidR="00702A8C" w:rsidRPr="00A908B8" w:rsidRDefault="00702A8C" w:rsidP="00702A8C">
      <w:pPr>
        <w:pStyle w:val="Standard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Quel type de clientèle allez-vous cibler ? </w:t>
      </w:r>
      <w:r w:rsidRPr="00A908B8">
        <w:rPr>
          <w:rFonts w:ascii="Verdana" w:hAnsi="Verdana"/>
          <w:bCs/>
          <w:i/>
          <w:iCs/>
        </w:rPr>
        <w:t>Expliquez votre choix</w:t>
      </w:r>
      <w:r w:rsidR="00A908B8">
        <w:rPr>
          <w:rFonts w:ascii="Verdana" w:hAnsi="Verdana"/>
          <w:b/>
        </w:rPr>
        <w:t xml:space="preserve"> </w:t>
      </w:r>
      <w:r w:rsidRPr="0075181A">
        <w:rPr>
          <w:rFonts w:ascii="Verdana" w:hAnsi="Verdana"/>
          <w:bCs/>
          <w:i/>
          <w:iCs/>
        </w:rPr>
        <w:t>(à compléter</w:t>
      </w:r>
      <w:r>
        <w:rPr>
          <w:rFonts w:ascii="Verdana" w:hAnsi="Verdana"/>
          <w:bCs/>
          <w:i/>
          <w:iCs/>
        </w:rPr>
        <w:t>)</w:t>
      </w:r>
    </w:p>
    <w:p w14:paraId="366D1DB3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1319247C" w14:textId="77777777" w:rsidR="00433179" w:rsidRDefault="00C66F99">
      <w:pPr>
        <w:pStyle w:val="Standard"/>
      </w:pPr>
      <w:r>
        <w:rPr>
          <w:rFonts w:ascii="Verdana" w:hAnsi="Verdana"/>
          <w:b/>
        </w:rPr>
        <w:t>LES FOURNISSEURS</w:t>
      </w:r>
    </w:p>
    <w:p w14:paraId="46997553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0836C78C" w14:textId="77777777" w:rsidR="00433179" w:rsidRDefault="00C66F99">
      <w:pPr>
        <w:pStyle w:val="Standard"/>
        <w:jc w:val="both"/>
      </w:pPr>
      <w:r>
        <w:rPr>
          <w:rFonts w:ascii="Verdana" w:hAnsi="Verdana"/>
          <w:b/>
        </w:rPr>
        <w:t>Listez les fournisseurs</w:t>
      </w:r>
    </w:p>
    <w:p w14:paraId="389209E5" w14:textId="77777777" w:rsidR="00433179" w:rsidRDefault="00433179">
      <w:pPr>
        <w:pStyle w:val="Standard"/>
        <w:jc w:val="both"/>
        <w:rPr>
          <w:rFonts w:ascii="Verdana" w:hAnsi="Verdana"/>
        </w:rPr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7"/>
        <w:gridCol w:w="2155"/>
        <w:gridCol w:w="1631"/>
        <w:gridCol w:w="2733"/>
      </w:tblGrid>
      <w:tr w:rsidR="00433179" w14:paraId="3E5993D1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6D55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Fournisseur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393B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Lieux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8717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Identifiés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6489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Démarchés - Devis</w:t>
            </w:r>
          </w:p>
        </w:tc>
      </w:tr>
      <w:tr w:rsidR="00702A8C" w14:paraId="77A7C79E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8DAC" w14:textId="72CC481B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C3AB" w14:textId="26917521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5C33" w14:textId="7C718111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EBA5" w14:textId="4E298DC3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54DB187F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FED1" w14:textId="21F732F7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9309" w14:textId="4169D62E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8487" w14:textId="7FADB6EE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1B17" w14:textId="79E4E093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4210BB80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A37D" w14:textId="236AEAA6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ED11" w14:textId="2B55A005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8C59" w14:textId="7BCF6A93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372E" w14:textId="760A2D80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1459D3DA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E489" w14:textId="57B8AFA1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16BC" w14:textId="452B1A4C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28A1" w14:textId="1842E2C7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658F" w14:textId="0083FA7C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3DBBA702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0ED0" w14:textId="63369EB5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21960" w14:textId="532C2363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7395" w14:textId="572D9DEA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F0C6" w14:textId="76C9DF13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37D74BB0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D1B7" w14:textId="4173832F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3916" w14:textId="6F560F8A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F881" w14:textId="5DB3DEDA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3BEB" w14:textId="7870F209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6CB419BB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63F2" w14:textId="50962C35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A1FEC" w14:textId="4FBCDC9F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4E83" w14:textId="3E7FC6E5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F71D" w14:textId="0E0F16E2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4FE92E11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010F" w14:textId="0F4E07EB" w:rsidR="00702A8C" w:rsidRDefault="00702A8C" w:rsidP="00702A8C">
            <w:pPr>
              <w:pStyle w:val="Standard"/>
              <w:spacing w:line="24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8C79" w14:textId="12F99BCB" w:rsidR="00702A8C" w:rsidRDefault="00702A8C" w:rsidP="00702A8C">
            <w:pPr>
              <w:pStyle w:val="Standard"/>
              <w:spacing w:line="240" w:lineRule="auto"/>
              <w:jc w:val="left"/>
              <w:rPr>
                <w:rFonts w:ascii="Verdana" w:eastAsia="Wingdings" w:hAnsi="Verdana" w:cs="Wingding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A046" w14:textId="6E823BFB" w:rsidR="00702A8C" w:rsidRDefault="00702A8C" w:rsidP="00702A8C">
            <w:pPr>
              <w:pStyle w:val="Standard"/>
              <w:spacing w:line="240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7E9D" w14:textId="7B901399" w:rsidR="00702A8C" w:rsidRDefault="00702A8C" w:rsidP="00702A8C">
            <w:pPr>
              <w:pStyle w:val="Standard"/>
              <w:spacing w:line="240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035A8967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24A2" w14:textId="4B49F89E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2840" w14:textId="312DC531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1171" w14:textId="6B408A4E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EEFE" w14:textId="5B4CB79C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</w:tbl>
    <w:p w14:paraId="4355E319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0BBC37AD" w14:textId="4B5D2085" w:rsidR="00433179" w:rsidRPr="00702A8C" w:rsidRDefault="00C66F99">
      <w:pPr>
        <w:pStyle w:val="Standard"/>
        <w:jc w:val="both"/>
      </w:pPr>
      <w:r>
        <w:rPr>
          <w:rFonts w:ascii="Verdana" w:hAnsi="Verdana"/>
        </w:rPr>
        <w:t xml:space="preserve">Réapprovisionnement possible de façon : </w:t>
      </w:r>
      <w:r w:rsidR="00702A8C"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Hebdomadaire</w:t>
      </w:r>
      <w:r>
        <w:rPr>
          <w:rFonts w:ascii="Verdana" w:hAnsi="Verdana"/>
        </w:rPr>
        <w:tab/>
        <w:t xml:space="preserve"> </w:t>
      </w:r>
      <w:r w:rsidR="00702A8C"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Mensuelle           </w:t>
      </w:r>
    </w:p>
    <w:p w14:paraId="734515FE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C69B3B9" w14:textId="7DEAE386" w:rsidR="00433179" w:rsidRPr="00702A8C" w:rsidRDefault="00C66F9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Délais de règlement</w:t>
      </w:r>
      <w:r w:rsidR="005730B1">
        <w:rPr>
          <w:rFonts w:ascii="Verdana" w:hAnsi="Verdana"/>
        </w:rPr>
        <w:t xml:space="preserve"> des fournisseurs</w:t>
      </w:r>
      <w:r>
        <w:rPr>
          <w:rFonts w:ascii="Verdana" w:hAnsi="Verdana"/>
        </w:rPr>
        <w:t xml:space="preserve"> : </w:t>
      </w:r>
      <w:r w:rsidR="00702A8C"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</w:t>
      </w:r>
      <w:r>
        <w:rPr>
          <w:rFonts w:ascii="Verdana" w:hAnsi="Verdana"/>
          <w:shd w:val="clear" w:color="auto" w:fill="FFFFFF"/>
        </w:rPr>
        <w:t>I</w:t>
      </w:r>
      <w:r>
        <w:rPr>
          <w:rFonts w:ascii="Verdana" w:hAnsi="Verdana"/>
        </w:rPr>
        <w:t>mmédiat</w:t>
      </w:r>
      <w:r w:rsidR="00702A8C" w:rsidRPr="00702A8C">
        <w:rPr>
          <w:rFonts w:ascii="Verdana" w:hAnsi="Verdana"/>
        </w:rPr>
        <w:t xml:space="preserve"> </w:t>
      </w:r>
      <w:r w:rsidR="00702A8C">
        <w:rPr>
          <w:rFonts w:ascii="Wingdings" w:eastAsia="Wingdings" w:hAnsi="Wingdings" w:cs="Wingdings"/>
        </w:rPr>
        <w:t></w:t>
      </w:r>
      <w:r w:rsidR="00702A8C" w:rsidRPr="00702A8C">
        <w:rPr>
          <w:rFonts w:ascii="Verdana" w:hAnsi="Verdana"/>
        </w:rPr>
        <w:t xml:space="preserve"> </w:t>
      </w:r>
      <w:r w:rsidR="00702A8C">
        <w:rPr>
          <w:rFonts w:ascii="Verdana" w:hAnsi="Verdana"/>
        </w:rPr>
        <w:t xml:space="preserve">Sous …. </w:t>
      </w:r>
      <w:proofErr w:type="gramStart"/>
      <w:r w:rsidR="00702A8C">
        <w:rPr>
          <w:rFonts w:ascii="Verdana" w:hAnsi="Verdana"/>
        </w:rPr>
        <w:t>jours</w:t>
      </w:r>
      <w:proofErr w:type="gramEnd"/>
      <w:r w:rsidR="00702A8C" w:rsidRPr="00702A8C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</w:p>
    <w:p w14:paraId="3E20A330" w14:textId="77777777" w:rsidR="00433179" w:rsidRDefault="00433179">
      <w:pPr>
        <w:pStyle w:val="Standard"/>
        <w:ind w:left="1416" w:firstLine="708"/>
        <w:jc w:val="both"/>
        <w:rPr>
          <w:rFonts w:ascii="Verdana" w:hAnsi="Verdana"/>
        </w:rPr>
      </w:pPr>
    </w:p>
    <w:p w14:paraId="05214042" w14:textId="77777777" w:rsidR="00433179" w:rsidRDefault="00C66F99">
      <w:pPr>
        <w:pStyle w:val="Standarduser"/>
        <w:jc w:val="both"/>
        <w:rPr>
          <w:rFonts w:hint="eastAsia"/>
        </w:rPr>
      </w:pPr>
      <w:r>
        <w:rPr>
          <w:rFonts w:ascii="Verdana" w:hAnsi="Verdana"/>
          <w:b/>
          <w:bCs/>
          <w:color w:val="000000"/>
          <w:sz w:val="22"/>
        </w:rPr>
        <w:t>Le choix des produits/fournisseurs</w:t>
      </w:r>
    </w:p>
    <w:p w14:paraId="67AAD2F4" w14:textId="77777777" w:rsidR="00433179" w:rsidRDefault="00433179">
      <w:pPr>
        <w:pStyle w:val="Standarduser"/>
        <w:jc w:val="both"/>
        <w:rPr>
          <w:rFonts w:ascii="Arial Nova" w:hAnsi="Arial Nova"/>
          <w:b/>
          <w:bCs/>
          <w:color w:val="000000"/>
          <w:u w:val="single"/>
        </w:rPr>
      </w:pPr>
    </w:p>
    <w:p w14:paraId="7F6DA7B5" w14:textId="148C292C" w:rsidR="00702A8C" w:rsidRDefault="00702A8C">
      <w:pPr>
        <w:pStyle w:val="Standard"/>
        <w:jc w:val="both"/>
        <w:rPr>
          <w:rFonts w:ascii="Verdana" w:hAnsi="Verdana"/>
          <w:bCs/>
          <w:i/>
          <w:iCs/>
        </w:rPr>
      </w:pPr>
      <w:r w:rsidRPr="00A908B8">
        <w:rPr>
          <w:rFonts w:ascii="Verdana" w:hAnsi="Verdana"/>
          <w:b/>
          <w:bCs/>
          <w:i/>
          <w:iCs/>
        </w:rPr>
        <w:t>Expliquez en quoi les fournisseurs choisis sont adaptés à votre activité</w:t>
      </w:r>
      <w:r w:rsidRPr="00A908B8">
        <w:rPr>
          <w:rFonts w:ascii="Verdana" w:hAnsi="Verdana"/>
          <w:i/>
          <w:iCs/>
        </w:rPr>
        <w:t xml:space="preserve"> </w:t>
      </w:r>
      <w:r w:rsidRPr="00A908B8">
        <w:rPr>
          <w:rFonts w:ascii="Verdana" w:hAnsi="Verdana"/>
          <w:bCs/>
          <w:i/>
          <w:iCs/>
        </w:rPr>
        <w:t>(à compléter)</w:t>
      </w:r>
    </w:p>
    <w:p w14:paraId="6014327B" w14:textId="01E18D0D" w:rsidR="00A211E4" w:rsidRDefault="00A211E4">
      <w:pPr>
        <w:pStyle w:val="Standard"/>
        <w:jc w:val="both"/>
        <w:rPr>
          <w:rFonts w:ascii="Verdana" w:hAnsi="Verdana"/>
          <w:bCs/>
          <w:i/>
          <w:iCs/>
        </w:rPr>
      </w:pPr>
    </w:p>
    <w:p w14:paraId="44ECE292" w14:textId="77777777" w:rsidR="00A211E4" w:rsidRPr="00A908B8" w:rsidRDefault="00A211E4">
      <w:pPr>
        <w:pStyle w:val="Standard"/>
        <w:jc w:val="both"/>
        <w:rPr>
          <w:rFonts w:ascii="Verdana" w:hAnsi="Verdana"/>
          <w:i/>
          <w:iCs/>
        </w:rPr>
      </w:pPr>
    </w:p>
    <w:p w14:paraId="09F55168" w14:textId="77777777" w:rsidR="00702A8C" w:rsidRDefault="00702A8C">
      <w:pPr>
        <w:pStyle w:val="Standard"/>
        <w:jc w:val="both"/>
        <w:rPr>
          <w:rFonts w:ascii="Verdana" w:hAnsi="Verdana"/>
        </w:rPr>
      </w:pPr>
    </w:p>
    <w:p w14:paraId="0DCB4C12" w14:textId="77777777" w:rsidR="00433179" w:rsidRDefault="00C66F99">
      <w:pPr>
        <w:pStyle w:val="Standard"/>
      </w:pPr>
      <w:r>
        <w:rPr>
          <w:rFonts w:ascii="Verdana" w:hAnsi="Verdana"/>
          <w:b/>
        </w:rPr>
        <w:t>ORGANISATION</w:t>
      </w:r>
    </w:p>
    <w:p w14:paraId="4B320743" w14:textId="77777777" w:rsidR="00433179" w:rsidRDefault="00433179">
      <w:pPr>
        <w:pStyle w:val="Standard"/>
        <w:ind w:left="1416" w:firstLine="708"/>
        <w:rPr>
          <w:rFonts w:ascii="Verdana" w:hAnsi="Verdana"/>
        </w:rPr>
      </w:pPr>
    </w:p>
    <w:p w14:paraId="594D7313" w14:textId="79AAC83D" w:rsidR="00433179" w:rsidRDefault="00C66F9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>Horaires et jours d’ouverture</w:t>
      </w:r>
    </w:p>
    <w:p w14:paraId="27D0D6DB" w14:textId="77777777" w:rsidR="00702A8C" w:rsidRDefault="00702A8C">
      <w:pPr>
        <w:pStyle w:val="Standard"/>
        <w:jc w:val="both"/>
      </w:pPr>
    </w:p>
    <w:p w14:paraId="5E55504E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Mati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Après-midi</w:t>
      </w:r>
    </w:p>
    <w:p w14:paraId="4AC24EE7" w14:textId="77777777" w:rsidR="00702A8C" w:rsidRDefault="00C66F99">
      <w:pPr>
        <w:pStyle w:val="Standard"/>
        <w:ind w:left="720"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Lund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02A8C">
        <w:rPr>
          <w:rFonts w:ascii="Verdana" w:hAnsi="Verdana"/>
          <w:lang w:val="en-US"/>
        </w:rPr>
        <w:t>………</w:t>
      </w:r>
      <w:r w:rsidR="00702A8C">
        <w:rPr>
          <w:rFonts w:ascii="Verdana" w:hAnsi="Verdana"/>
        </w:rPr>
        <w:t xml:space="preserve"> ---------------------------</w:t>
      </w:r>
      <w:r w:rsidR="00702A8C">
        <w:rPr>
          <w:rFonts w:ascii="Wingdings" w:eastAsia="Wingdings" w:hAnsi="Wingdings" w:cs="Wingdings"/>
        </w:rPr>
        <w:t></w:t>
      </w:r>
      <w:r w:rsidR="00702A8C">
        <w:rPr>
          <w:rFonts w:ascii="Verdana" w:hAnsi="Verdana"/>
        </w:rPr>
        <w:tab/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5BBB41B9" w14:textId="7C725F63" w:rsidR="00433179" w:rsidRDefault="00C66F99">
      <w:pPr>
        <w:pStyle w:val="Standard"/>
        <w:ind w:left="720" w:firstLine="708"/>
        <w:jc w:val="both"/>
      </w:pPr>
      <w:r>
        <w:rPr>
          <w:rFonts w:ascii="Verdana" w:hAnsi="Verdana"/>
          <w:lang w:val="en-US"/>
        </w:rPr>
        <w:t>Mardi</w:t>
      </w:r>
      <w:r>
        <w:rPr>
          <w:rFonts w:ascii="Verdana" w:hAnsi="Verdana"/>
          <w:lang w:val="en-US"/>
        </w:rPr>
        <w:tab/>
        <w:t xml:space="preserve">   </w:t>
      </w:r>
      <w:r>
        <w:rPr>
          <w:rFonts w:ascii="Verdana" w:hAnsi="Verdana"/>
          <w:lang w:val="en-US"/>
        </w:rPr>
        <w:tab/>
      </w:r>
      <w:r w:rsidR="00702A8C">
        <w:rPr>
          <w:rFonts w:ascii="Verdana" w:hAnsi="Verdana"/>
          <w:lang w:val="en-US"/>
        </w:rPr>
        <w:t>………</w:t>
      </w:r>
      <w:r>
        <w:rPr>
          <w:rFonts w:ascii="Verdana" w:hAnsi="Verdana"/>
          <w:lang w:val="en-US"/>
        </w:rPr>
        <w:t xml:space="preserve"> ---------------------------</w:t>
      </w:r>
      <w:r>
        <w:rPr>
          <w:rFonts w:ascii="Wingdings" w:eastAsia="Wingdings" w:hAnsi="Wingdings" w:cs="Wingdings"/>
        </w:rPr>
        <w:t></w:t>
      </w:r>
      <w:r>
        <w:rPr>
          <w:rFonts w:ascii="Verdana" w:hAnsi="Verdana"/>
          <w:lang w:val="en-US"/>
        </w:rPr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39D54BC5" w14:textId="07977FA9" w:rsidR="00433179" w:rsidRDefault="00C66F99">
      <w:pPr>
        <w:pStyle w:val="Standard"/>
        <w:ind w:left="720" w:firstLine="708"/>
        <w:jc w:val="both"/>
      </w:pPr>
      <w:proofErr w:type="spellStart"/>
      <w:r>
        <w:rPr>
          <w:rFonts w:ascii="Verdana" w:hAnsi="Verdana"/>
          <w:lang w:val="en-US"/>
        </w:rPr>
        <w:t>Mercredi</w:t>
      </w:r>
      <w:proofErr w:type="spellEnd"/>
      <w:r>
        <w:rPr>
          <w:rFonts w:ascii="Verdana" w:hAnsi="Verdana"/>
          <w:lang w:val="en-US"/>
        </w:rPr>
        <w:tab/>
      </w:r>
      <w:r w:rsidR="00702A8C">
        <w:rPr>
          <w:rFonts w:ascii="Verdana" w:hAnsi="Verdana"/>
          <w:lang w:val="en-US"/>
        </w:rPr>
        <w:t>………</w:t>
      </w:r>
      <w:r>
        <w:rPr>
          <w:rFonts w:ascii="Verdana" w:hAnsi="Verdana"/>
          <w:lang w:val="en-US"/>
        </w:rPr>
        <w:t xml:space="preserve"> ---------------------------</w:t>
      </w:r>
      <w:r>
        <w:rPr>
          <w:rFonts w:ascii="Wingdings" w:eastAsia="Wingdings" w:hAnsi="Wingdings" w:cs="Wingdings"/>
        </w:rPr>
        <w:t></w:t>
      </w:r>
      <w:r>
        <w:rPr>
          <w:rFonts w:ascii="Verdana" w:hAnsi="Verdana"/>
          <w:lang w:val="en-US"/>
        </w:rPr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46C89E2E" w14:textId="20E15C53" w:rsidR="00433179" w:rsidRDefault="00C66F99">
      <w:pPr>
        <w:pStyle w:val="Standard"/>
        <w:ind w:left="720" w:firstLine="708"/>
        <w:jc w:val="both"/>
      </w:pPr>
      <w:r>
        <w:rPr>
          <w:rFonts w:ascii="Verdana" w:hAnsi="Verdana"/>
        </w:rPr>
        <w:t>Jeud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02A8C">
        <w:rPr>
          <w:rFonts w:ascii="Verdana" w:hAnsi="Verdana"/>
          <w:lang w:val="en-US"/>
        </w:rPr>
        <w:t>………</w:t>
      </w:r>
      <w:r>
        <w:rPr>
          <w:rFonts w:ascii="Verdana" w:hAnsi="Verdana"/>
        </w:rPr>
        <w:t xml:space="preserve"> ---------------------------</w:t>
      </w:r>
      <w:r>
        <w:rPr>
          <w:rFonts w:ascii="Wingdings" w:eastAsia="Wingdings" w:hAnsi="Wingdings" w:cs="Wingdings"/>
        </w:rPr>
        <w:t></w:t>
      </w:r>
      <w:r>
        <w:rPr>
          <w:rFonts w:ascii="Verdana" w:hAnsi="Verdana"/>
        </w:rPr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19692DD8" w14:textId="5CEC0B69" w:rsidR="00433179" w:rsidRDefault="00C66F99">
      <w:pPr>
        <w:pStyle w:val="Standard"/>
        <w:ind w:left="720" w:firstLine="708"/>
        <w:jc w:val="both"/>
      </w:pPr>
      <w:r>
        <w:rPr>
          <w:rFonts w:ascii="Verdana" w:hAnsi="Verdana"/>
        </w:rPr>
        <w:t>Vendredi</w:t>
      </w:r>
      <w:r>
        <w:rPr>
          <w:rFonts w:ascii="Verdana" w:hAnsi="Verdana"/>
        </w:rPr>
        <w:tab/>
      </w:r>
      <w:r w:rsidR="00702A8C">
        <w:rPr>
          <w:rFonts w:ascii="Verdana" w:hAnsi="Verdana"/>
          <w:lang w:val="en-US"/>
        </w:rPr>
        <w:t>………</w:t>
      </w:r>
      <w:r>
        <w:rPr>
          <w:rFonts w:ascii="Verdana" w:hAnsi="Verdana"/>
        </w:rPr>
        <w:t xml:space="preserve"> ---------------------------</w:t>
      </w:r>
      <w:r>
        <w:rPr>
          <w:rFonts w:ascii="Wingdings" w:eastAsia="Wingdings" w:hAnsi="Wingdings" w:cs="Wingdings"/>
        </w:rPr>
        <w:t></w:t>
      </w:r>
      <w:r>
        <w:rPr>
          <w:rFonts w:ascii="Verdana" w:hAnsi="Verdana"/>
        </w:rPr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569C7E41" w14:textId="77777777" w:rsidR="00702A8C" w:rsidRDefault="00C66F99">
      <w:pPr>
        <w:pStyle w:val="Standard"/>
        <w:ind w:left="720"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Samedi</w:t>
      </w:r>
      <w:r>
        <w:rPr>
          <w:rFonts w:ascii="Verdana" w:hAnsi="Verdana"/>
        </w:rPr>
        <w:tab/>
      </w:r>
      <w:r w:rsidR="00702A8C">
        <w:rPr>
          <w:rFonts w:ascii="Verdana" w:hAnsi="Verdana"/>
          <w:lang w:val="en-US"/>
        </w:rPr>
        <w:t>………</w:t>
      </w:r>
      <w:r>
        <w:rPr>
          <w:rFonts w:ascii="Verdana" w:hAnsi="Verdana"/>
        </w:rPr>
        <w:t xml:space="preserve"> ---------------------------</w:t>
      </w:r>
      <w:r>
        <w:rPr>
          <w:rFonts w:ascii="Wingdings" w:eastAsia="Wingdings" w:hAnsi="Wingdings" w:cs="Wingdings"/>
        </w:rPr>
        <w:t></w:t>
      </w:r>
      <w:r>
        <w:rPr>
          <w:rFonts w:ascii="Verdana" w:hAnsi="Verdana"/>
        </w:rPr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59ACA306" w14:textId="393FD0A8" w:rsidR="00433179" w:rsidRDefault="00C66F99">
      <w:pPr>
        <w:pStyle w:val="Standard"/>
        <w:ind w:left="720" w:firstLine="708"/>
        <w:jc w:val="both"/>
      </w:pPr>
      <w:r>
        <w:rPr>
          <w:rFonts w:ascii="Verdana" w:hAnsi="Verdana"/>
        </w:rPr>
        <w:t>Dimanche</w:t>
      </w:r>
      <w:r>
        <w:rPr>
          <w:rFonts w:ascii="Verdana" w:hAnsi="Verdana"/>
        </w:rPr>
        <w:tab/>
      </w:r>
      <w:r w:rsidR="00702A8C">
        <w:rPr>
          <w:rFonts w:ascii="Verdana" w:hAnsi="Verdana"/>
          <w:lang w:val="en-US"/>
        </w:rPr>
        <w:t>………</w:t>
      </w:r>
      <w:r w:rsidR="00702A8C">
        <w:rPr>
          <w:rFonts w:ascii="Verdana" w:hAnsi="Verdana"/>
        </w:rPr>
        <w:t xml:space="preserve"> ---------------------------</w:t>
      </w:r>
      <w:r w:rsidR="00702A8C">
        <w:rPr>
          <w:rFonts w:ascii="Wingdings" w:eastAsia="Wingdings" w:hAnsi="Wingdings" w:cs="Wingdings"/>
        </w:rPr>
        <w:t></w:t>
      </w:r>
      <w:r>
        <w:rPr>
          <w:rFonts w:ascii="Verdana" w:hAnsi="Verdana"/>
        </w:rPr>
        <w:tab/>
      </w:r>
      <w:r w:rsidR="00702A8C">
        <w:rPr>
          <w:rFonts w:ascii="Verdana" w:hAnsi="Verdana"/>
        </w:rPr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4EF6F392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6D69048D" w14:textId="31D68BB5" w:rsidR="004F48B9" w:rsidRPr="00A908B8" w:rsidRDefault="00702A8C">
      <w:pPr>
        <w:pStyle w:val="Standard"/>
        <w:jc w:val="both"/>
        <w:rPr>
          <w:i/>
          <w:iCs/>
        </w:rPr>
      </w:pPr>
      <w:r w:rsidRPr="00A908B8">
        <w:rPr>
          <w:rFonts w:ascii="Verdana" w:hAnsi="Verdana"/>
          <w:b/>
          <w:bCs/>
          <w:i/>
          <w:iCs/>
        </w:rPr>
        <w:t>Expliquez comment vous allez vous organiser pour gérer votre activité</w:t>
      </w:r>
      <w:r w:rsidR="00A908B8">
        <w:rPr>
          <w:i/>
          <w:iCs/>
        </w:rPr>
        <w:t xml:space="preserve"> </w:t>
      </w:r>
      <w:r w:rsidRPr="0075181A">
        <w:rPr>
          <w:rFonts w:ascii="Verdana" w:hAnsi="Verdana"/>
          <w:bCs/>
          <w:i/>
          <w:iCs/>
        </w:rPr>
        <w:t>(à compléter</w:t>
      </w:r>
      <w:r>
        <w:rPr>
          <w:rFonts w:ascii="Verdana" w:hAnsi="Verdana"/>
          <w:bCs/>
          <w:i/>
          <w:iCs/>
        </w:rPr>
        <w:t>)</w:t>
      </w:r>
    </w:p>
    <w:p w14:paraId="69821834" w14:textId="77777777" w:rsidR="00702A8C" w:rsidRDefault="00702A8C">
      <w:pPr>
        <w:pStyle w:val="Standard"/>
        <w:jc w:val="both"/>
        <w:rPr>
          <w:rFonts w:ascii="Verdana" w:hAnsi="Verdana"/>
        </w:rPr>
      </w:pPr>
    </w:p>
    <w:p w14:paraId="70E094E6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>Aurez-vous besoin de main d’œuvre ?</w:t>
      </w:r>
    </w:p>
    <w:p w14:paraId="72BD292C" w14:textId="03C9DB46" w:rsidR="00433179" w:rsidRDefault="00C66F99">
      <w:pPr>
        <w:pStyle w:val="Standard"/>
        <w:ind w:left="360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Oui               </w:t>
      </w:r>
      <w:r>
        <w:rPr>
          <w:rFonts w:ascii="Verdana" w:hAnsi="Verdana"/>
        </w:rPr>
        <w:tab/>
      </w:r>
      <w:r w:rsidR="00702A8C"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Non</w:t>
      </w:r>
    </w:p>
    <w:p w14:paraId="5DE1734B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2D10FD42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>Si oui, à qui allez-vous faire recours ?</w:t>
      </w:r>
    </w:p>
    <w:p w14:paraId="7EDF3CA9" w14:textId="1EB801E7" w:rsidR="00433179" w:rsidRDefault="00702A8C" w:rsidP="00702A8C">
      <w:pPr>
        <w:pStyle w:val="Standard"/>
        <w:ind w:left="360"/>
        <w:jc w:val="both"/>
        <w:rPr>
          <w:rFonts w:ascii="Verdana" w:hAnsi="Verdana"/>
        </w:rPr>
      </w:pPr>
      <w:r>
        <w:rPr>
          <w:rFonts w:ascii="Wingdings" w:eastAsia="Wingdings" w:hAnsi="Wingdings" w:cs="Wingdings"/>
        </w:rPr>
        <w:t></w:t>
      </w:r>
      <w:r w:rsidR="00C66F99">
        <w:rPr>
          <w:rFonts w:ascii="Wingdings" w:hAnsi="Wingdings" w:cs="Wingdings"/>
        </w:rPr>
        <w:t></w:t>
      </w:r>
      <w:r w:rsidR="00C66F99">
        <w:rPr>
          <w:rFonts w:ascii="Verdana" w:hAnsi="Verdana"/>
        </w:rPr>
        <w:t xml:space="preserve">Aide familiale </w:t>
      </w:r>
    </w:p>
    <w:p w14:paraId="142DBC7C" w14:textId="77777777" w:rsidR="00702A8C" w:rsidRDefault="00702A8C" w:rsidP="00702A8C">
      <w:pPr>
        <w:pStyle w:val="Standard"/>
        <w:ind w:left="360"/>
        <w:jc w:val="both"/>
        <w:rPr>
          <w:rFonts w:ascii="Verdana" w:hAnsi="Verdana"/>
          <w:shd w:val="clear" w:color="auto" w:fill="EEECE1"/>
        </w:rPr>
      </w:pPr>
    </w:p>
    <w:p w14:paraId="55271674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>Salaire mensuel NET envisagé :</w:t>
      </w:r>
    </w:p>
    <w:p w14:paraId="5795521B" w14:textId="5E465FBC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Année 1 : </w:t>
      </w:r>
    </w:p>
    <w:p w14:paraId="167BBA37" w14:textId="4CD3A9F4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Année 2 : </w:t>
      </w:r>
    </w:p>
    <w:p w14:paraId="23A392BE" w14:textId="6F2BDCBD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Année 3 : </w:t>
      </w:r>
    </w:p>
    <w:p w14:paraId="554156CB" w14:textId="69DC7A2B" w:rsidR="00433179" w:rsidRDefault="00433179">
      <w:pPr>
        <w:pStyle w:val="Standard"/>
        <w:jc w:val="both"/>
      </w:pPr>
    </w:p>
    <w:p w14:paraId="4A47B4C4" w14:textId="3BEE8CC9" w:rsidR="00702A8C" w:rsidRDefault="00702A8C">
      <w:pPr>
        <w:pStyle w:val="Standard"/>
        <w:jc w:val="both"/>
      </w:pPr>
    </w:p>
    <w:p w14:paraId="499BBCBB" w14:textId="76A4373C" w:rsidR="00702A8C" w:rsidRDefault="00702A8C">
      <w:pPr>
        <w:pStyle w:val="Standard"/>
        <w:jc w:val="both"/>
      </w:pPr>
    </w:p>
    <w:p w14:paraId="14E7E8D1" w14:textId="1FDB62AF" w:rsidR="00702A8C" w:rsidRDefault="00702A8C">
      <w:pPr>
        <w:pStyle w:val="Standard"/>
        <w:jc w:val="both"/>
      </w:pPr>
    </w:p>
    <w:p w14:paraId="3E65955D" w14:textId="5A1FD6B1" w:rsidR="00702A8C" w:rsidRDefault="00702A8C">
      <w:pPr>
        <w:pStyle w:val="Standard"/>
        <w:jc w:val="both"/>
      </w:pPr>
    </w:p>
    <w:p w14:paraId="127C3033" w14:textId="4151DD95" w:rsidR="00702A8C" w:rsidRDefault="00702A8C">
      <w:pPr>
        <w:pStyle w:val="Standard"/>
        <w:jc w:val="both"/>
      </w:pPr>
    </w:p>
    <w:p w14:paraId="7CAE7AC9" w14:textId="4CA9732B" w:rsidR="00702A8C" w:rsidRDefault="00702A8C">
      <w:pPr>
        <w:pStyle w:val="Standard"/>
        <w:jc w:val="both"/>
      </w:pPr>
    </w:p>
    <w:p w14:paraId="1BB42618" w14:textId="692628A7" w:rsidR="00702A8C" w:rsidRDefault="00702A8C">
      <w:pPr>
        <w:pStyle w:val="Standard"/>
        <w:jc w:val="both"/>
      </w:pPr>
    </w:p>
    <w:p w14:paraId="77F288DF" w14:textId="2E79DD08" w:rsidR="00702A8C" w:rsidRDefault="00702A8C">
      <w:pPr>
        <w:pStyle w:val="Standard"/>
        <w:jc w:val="both"/>
      </w:pPr>
    </w:p>
    <w:p w14:paraId="142145DD" w14:textId="5B81ED79" w:rsidR="00702A8C" w:rsidRDefault="00702A8C">
      <w:pPr>
        <w:pStyle w:val="Standard"/>
        <w:jc w:val="both"/>
      </w:pPr>
    </w:p>
    <w:p w14:paraId="22803205" w14:textId="2B0BB559" w:rsidR="00702A8C" w:rsidRDefault="00702A8C">
      <w:pPr>
        <w:pStyle w:val="Standard"/>
        <w:jc w:val="both"/>
      </w:pPr>
    </w:p>
    <w:p w14:paraId="7B38CE67" w14:textId="4D5332AA" w:rsidR="00702A8C" w:rsidRDefault="00702A8C">
      <w:pPr>
        <w:pStyle w:val="Standard"/>
        <w:jc w:val="both"/>
      </w:pPr>
    </w:p>
    <w:p w14:paraId="0BCB774E" w14:textId="17ACB31F" w:rsidR="00702A8C" w:rsidRDefault="00702A8C">
      <w:pPr>
        <w:pStyle w:val="Standard"/>
        <w:jc w:val="both"/>
      </w:pPr>
    </w:p>
    <w:p w14:paraId="57606030" w14:textId="77777777" w:rsidR="00702A8C" w:rsidRDefault="00702A8C">
      <w:pPr>
        <w:pStyle w:val="Standard"/>
        <w:jc w:val="both"/>
      </w:pPr>
    </w:p>
    <w:p w14:paraId="3D511E40" w14:textId="2A89FA1A" w:rsidR="00EE435A" w:rsidRDefault="00EE435A">
      <w:pPr>
        <w:pStyle w:val="Standarduser"/>
        <w:jc w:val="both"/>
        <w:rPr>
          <w:rFonts w:ascii="Verdana" w:hAnsi="Verdana"/>
        </w:rPr>
      </w:pPr>
    </w:p>
    <w:p w14:paraId="0A4C72DE" w14:textId="31DF63B3" w:rsidR="00A908B8" w:rsidRDefault="00A908B8">
      <w:pPr>
        <w:pStyle w:val="Standarduser"/>
        <w:jc w:val="both"/>
        <w:rPr>
          <w:rFonts w:ascii="Verdana" w:hAnsi="Verdana"/>
        </w:rPr>
      </w:pPr>
    </w:p>
    <w:p w14:paraId="398D9EEF" w14:textId="77777777" w:rsidR="00433179" w:rsidRPr="009E6976" w:rsidRDefault="00C66F99" w:rsidP="009E6976">
      <w:pPr>
        <w:pStyle w:val="Standard"/>
      </w:pPr>
      <w:r>
        <w:rPr>
          <w:rFonts w:ascii="Verdana" w:hAnsi="Verdana"/>
          <w:b/>
        </w:rPr>
        <w:lastRenderedPageBreak/>
        <w:t>PLAN DE FINANCEMENT</w:t>
      </w:r>
    </w:p>
    <w:p w14:paraId="0916FA6A" w14:textId="77777777" w:rsidR="00433179" w:rsidRDefault="009E6976">
      <w:pPr>
        <w:pStyle w:val="Standard"/>
        <w:jc w:val="both"/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36D5867C" wp14:editId="38951BB0">
                <wp:simplePos x="0" y="0"/>
                <wp:positionH relativeFrom="column">
                  <wp:posOffset>-66675</wp:posOffset>
                </wp:positionH>
                <wp:positionV relativeFrom="paragraph">
                  <wp:posOffset>195580</wp:posOffset>
                </wp:positionV>
                <wp:extent cx="6224905" cy="3257550"/>
                <wp:effectExtent l="0" t="0" r="0" b="0"/>
                <wp:wrapSquare wrapText="bothSides"/>
                <wp:docPr id="4" name="Cadr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905" cy="325755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980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52"/>
                              <w:gridCol w:w="3776"/>
                              <w:gridCol w:w="2976"/>
                            </w:tblGrid>
                            <w:tr w:rsidR="0043763F" w14:paraId="006E4CF7" w14:textId="77777777" w:rsidTr="00740695"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AB535DD" w14:textId="77777777" w:rsidR="0043763F" w:rsidRDefault="0043763F">
                                  <w:pPr>
                                    <w:pStyle w:val="Standard"/>
                                    <w:spacing w:line="240" w:lineRule="auto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Matériel à acquérir</w:t>
                                  </w: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4E03A9F" w14:textId="77777777" w:rsidR="0043763F" w:rsidRDefault="0043763F">
                                  <w:pPr>
                                    <w:pStyle w:val="Standard"/>
                                    <w:spacing w:line="240" w:lineRule="auto"/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Neuf / Occasion / Location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935CFB6" w14:textId="2E6BA382" w:rsidR="0043763F" w:rsidRDefault="0043763F">
                                  <w:pPr>
                                    <w:pStyle w:val="Standard"/>
                                    <w:spacing w:line="240" w:lineRule="auto"/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Prix €</w:t>
                                  </w:r>
                                  <w:r w:rsidR="00702A8C">
                                    <w:rPr>
                                      <w:rFonts w:ascii="Verdana" w:hAnsi="Verdana"/>
                                    </w:rPr>
                                    <w:t xml:space="preserve"> HT</w:t>
                                  </w:r>
                                </w:p>
                              </w:tc>
                            </w:tr>
                            <w:tr w:rsidR="00702A8C" w14:paraId="1E5C8A50" w14:textId="77777777" w:rsidTr="00740695">
                              <w:trPr>
                                <w:trHeight w:val="364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28B5D06" w14:textId="6883D04F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77C78FC" w14:textId="726C8F36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D3A3DAA" w14:textId="41A4220B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14918B23" w14:textId="77777777" w:rsidTr="00740695">
                              <w:trPr>
                                <w:trHeight w:val="412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F32D396" w14:textId="23DB6781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BEC07FF" w14:textId="49BEF46A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8FB87B1" w14:textId="50BAE6DF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51EF7DB9" w14:textId="77777777" w:rsidTr="00740695">
                              <w:trPr>
                                <w:trHeight w:val="417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E937E87" w14:textId="331E7C8E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B69DF73" w14:textId="3DB372A1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7AE39E2" w14:textId="2D37E1EA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550088FA" w14:textId="77777777" w:rsidTr="00740695">
                              <w:trPr>
                                <w:trHeight w:val="410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BB70E40" w14:textId="339D325F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8AAAA9A" w14:textId="28416873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65FD1CC" w14:textId="53E28CDF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2201F59D" w14:textId="77777777" w:rsidTr="00740695">
                              <w:trPr>
                                <w:trHeight w:val="416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093C10E" w14:textId="30A237BC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F61EE96" w14:textId="7050D512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B0AA252" w14:textId="35433010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086621A9" w14:textId="77777777" w:rsidTr="00740695">
                              <w:trPr>
                                <w:trHeight w:val="422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0384900" w14:textId="5A40FD3D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A554AFC" w14:textId="680B16D0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52A720C" w14:textId="6D97A29D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7C70124F" w14:textId="77777777" w:rsidTr="00740695">
                              <w:trPr>
                                <w:trHeight w:val="555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1260811" w14:textId="0A3FF41E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B104C71" w14:textId="0C770C65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B5163D6" w14:textId="6D4641D7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3D776D3B" w14:textId="77777777" w:rsidTr="00740695">
                              <w:trPr>
                                <w:trHeight w:val="408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27B4D6B" w14:textId="5284C60A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F55F149" w14:textId="4E234892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F16819F" w14:textId="3B58C905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51A6A3C7" w14:textId="77777777" w:rsidTr="00740695">
                              <w:trPr>
                                <w:trHeight w:val="414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9A63A51" w14:textId="4AAE4EBD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917ECA5" w14:textId="3CD35CF2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5DE711F" w14:textId="58249EA7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7A750A06" w14:textId="77777777" w:rsidTr="00740695">
                              <w:trPr>
                                <w:trHeight w:val="414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0E5EA41" w14:textId="1C0F9216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F5874BE" w14:textId="13A17B12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F83482F" w14:textId="0FE764B5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535B77C8" w14:textId="77777777" w:rsidTr="00740695">
                              <w:trPr>
                                <w:trHeight w:val="420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70E93B1" w14:textId="77777777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</w:pPr>
                                  <w:r>
                                    <w:rPr>
                                      <w:rFonts w:ascii="Verdana" w:eastAsia="Times New Roman" w:hAnsi="Verdana" w:cs="Calibri"/>
                                      <w:b/>
                                      <w:color w:val="00000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544F5E6" w14:textId="77777777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19A3120" w14:textId="3B0F26C8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F27B8" w14:textId="77777777" w:rsidR="0043763F" w:rsidRDefault="0043763F"/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867C" id="_x0000_t202" coordsize="21600,21600" o:spt="202" path="m,l,21600r21600,l21600,xe">
                <v:stroke joinstyle="miter"/>
                <v:path gradientshapeok="t" o:connecttype="rect"/>
              </v:shapetype>
              <v:shape id="Cadre3" o:spid="_x0000_s1027" type="#_x0000_t202" style="position:absolute;left:0;text-align:left;margin-left:-5.25pt;margin-top:15.4pt;width:490.15pt;height:256.5pt;z-index:3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" filled="f" stroked="f">
                <v:textbox inset="0,0,0,0">
                  <w:txbxContent>
                    <w:tbl>
                      <w:tblPr>
                        <w:tblW w:w="980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52"/>
                        <w:gridCol w:w="3776"/>
                        <w:gridCol w:w="2976"/>
                      </w:tblGrid>
                      <w:tr w:rsidR="0043763F" w14:paraId="006E4CF7" w14:textId="77777777" w:rsidTr="00740695"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AB535DD" w14:textId="77777777" w:rsidR="0043763F" w:rsidRDefault="0043763F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Matériel à acquérir</w:t>
                            </w: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4E03A9F" w14:textId="77777777" w:rsidR="0043763F" w:rsidRDefault="0043763F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Verdana" w:hAnsi="Verdana"/>
                              </w:rPr>
                              <w:t>Neuf / Occasion / Location</w:t>
                            </w: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935CFB6" w14:textId="2E6BA382" w:rsidR="0043763F" w:rsidRDefault="0043763F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Verdana" w:hAnsi="Verdana"/>
                              </w:rPr>
                              <w:t>Prix €</w:t>
                            </w:r>
                            <w:r w:rsidR="00702A8C">
                              <w:rPr>
                                <w:rFonts w:ascii="Verdana" w:hAnsi="Verdana"/>
                              </w:rPr>
                              <w:t xml:space="preserve"> HT</w:t>
                            </w:r>
                          </w:p>
                        </w:tc>
                      </w:tr>
                      <w:tr w:rsidR="00702A8C" w14:paraId="1E5C8A50" w14:textId="77777777" w:rsidTr="00740695">
                        <w:trPr>
                          <w:trHeight w:val="364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28B5D06" w14:textId="6883D04F" w:rsidR="00702A8C" w:rsidRDefault="00702A8C" w:rsidP="00702A8C">
                            <w:pPr>
                              <w:pStyle w:val="Standard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77C78FC" w14:textId="726C8F36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D3A3DAA" w14:textId="41A4220B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14918B23" w14:textId="77777777" w:rsidTr="00740695">
                        <w:trPr>
                          <w:trHeight w:val="412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F32D396" w14:textId="23DB6781" w:rsidR="00702A8C" w:rsidRDefault="00702A8C" w:rsidP="00702A8C">
                            <w:pPr>
                              <w:pStyle w:val="Standard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BEC07FF" w14:textId="49BEF46A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8FB87B1" w14:textId="50BAE6DF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51EF7DB9" w14:textId="77777777" w:rsidTr="00740695">
                        <w:trPr>
                          <w:trHeight w:val="417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E937E87" w14:textId="331E7C8E" w:rsidR="00702A8C" w:rsidRDefault="00702A8C" w:rsidP="00702A8C">
                            <w:pPr>
                              <w:pStyle w:val="Standard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B69DF73" w14:textId="3DB372A1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7AE39E2" w14:textId="2D37E1EA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550088FA" w14:textId="77777777" w:rsidTr="00740695">
                        <w:trPr>
                          <w:trHeight w:val="410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BB70E40" w14:textId="339D325F" w:rsidR="00702A8C" w:rsidRDefault="00702A8C" w:rsidP="00702A8C">
                            <w:pPr>
                              <w:pStyle w:val="Standard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8AAAA9A" w14:textId="28416873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65FD1CC" w14:textId="53E28CDF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2201F59D" w14:textId="77777777" w:rsidTr="00740695">
                        <w:trPr>
                          <w:trHeight w:val="416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093C10E" w14:textId="30A237BC" w:rsidR="00702A8C" w:rsidRDefault="00702A8C" w:rsidP="00702A8C">
                            <w:pPr>
                              <w:pStyle w:val="Standard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F61EE96" w14:textId="7050D512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B0AA252" w14:textId="35433010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086621A9" w14:textId="77777777" w:rsidTr="00740695">
                        <w:trPr>
                          <w:trHeight w:val="422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0384900" w14:textId="5A40FD3D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A554AFC" w14:textId="680B16D0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52A720C" w14:textId="6D97A29D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7C70124F" w14:textId="77777777" w:rsidTr="00740695">
                        <w:trPr>
                          <w:trHeight w:val="555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1260811" w14:textId="0A3FF41E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B104C71" w14:textId="0C770C65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B5163D6" w14:textId="6D4641D7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3D776D3B" w14:textId="77777777" w:rsidTr="00740695">
                        <w:trPr>
                          <w:trHeight w:val="408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27B4D6B" w14:textId="5284C60A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F55F149" w14:textId="4E234892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F16819F" w14:textId="3B58C905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51A6A3C7" w14:textId="77777777" w:rsidTr="00740695">
                        <w:trPr>
                          <w:trHeight w:val="414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9A63A51" w14:textId="4AAE4EBD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917ECA5" w14:textId="3CD35CF2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5DE711F" w14:textId="58249EA7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7A750A06" w14:textId="77777777" w:rsidTr="00740695">
                        <w:trPr>
                          <w:trHeight w:val="414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0E5EA41" w14:textId="1C0F9216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F5874BE" w14:textId="13A17B12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F83482F" w14:textId="0FE764B5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535B77C8" w14:textId="77777777" w:rsidTr="00740695">
                        <w:trPr>
                          <w:trHeight w:val="420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70E93B1" w14:textId="77777777" w:rsidR="00702A8C" w:rsidRDefault="00702A8C" w:rsidP="00702A8C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Verdana" w:eastAsia="Times New Roman" w:hAnsi="Verdana" w:cs="Calibri"/>
                                <w:b/>
                                <w:color w:val="00000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544F5E6" w14:textId="77777777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19A3120" w14:textId="3B0F26C8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770F27B8" w14:textId="77777777" w:rsidR="0043763F" w:rsidRDefault="0043763F"/>
                  </w:txbxContent>
                </v:textbox>
                <w10:wrap type="square"/>
              </v:shape>
            </w:pict>
          </mc:Fallback>
        </mc:AlternateContent>
      </w:r>
      <w:r w:rsidR="00C66F99">
        <w:rPr>
          <w:rFonts w:ascii="Verdana" w:hAnsi="Verdana"/>
        </w:rPr>
        <w:t>Investissements de départ</w:t>
      </w:r>
    </w:p>
    <w:p w14:paraId="519161D7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51634AD3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693A52B2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7D8372E4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36DB9B2D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21DCDB0D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30CC4310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27357F47" w14:textId="77777777" w:rsidR="00433179" w:rsidRDefault="00433179">
      <w:pPr>
        <w:pStyle w:val="Standard"/>
        <w:spacing w:before="360"/>
        <w:rPr>
          <w:rFonts w:ascii="Verdana" w:hAnsi="Verdana"/>
          <w:b/>
        </w:rPr>
      </w:pPr>
    </w:p>
    <w:p w14:paraId="4A607EB0" w14:textId="77777777" w:rsidR="00433179" w:rsidRDefault="00433179">
      <w:pPr>
        <w:pStyle w:val="Standard"/>
        <w:spacing w:before="360"/>
        <w:rPr>
          <w:rFonts w:ascii="Verdana" w:hAnsi="Verdana"/>
          <w:b/>
        </w:rPr>
      </w:pPr>
    </w:p>
    <w:p w14:paraId="72E9131B" w14:textId="77777777" w:rsidR="00433179" w:rsidRDefault="00433179">
      <w:pPr>
        <w:pStyle w:val="Standard"/>
        <w:spacing w:before="360"/>
        <w:rPr>
          <w:rFonts w:ascii="Verdana" w:hAnsi="Verdana"/>
          <w:b/>
        </w:rPr>
      </w:pPr>
    </w:p>
    <w:p w14:paraId="728EE599" w14:textId="77777777" w:rsidR="00433179" w:rsidRDefault="00433179">
      <w:pPr>
        <w:pStyle w:val="Standard"/>
        <w:spacing w:before="360"/>
        <w:rPr>
          <w:rFonts w:ascii="Verdana" w:hAnsi="Verdana"/>
          <w:b/>
        </w:rPr>
      </w:pPr>
    </w:p>
    <w:p w14:paraId="6F0B02E9" w14:textId="77777777" w:rsidR="00740695" w:rsidRDefault="00740695">
      <w:pPr>
        <w:pStyle w:val="Standard"/>
        <w:jc w:val="both"/>
        <w:rPr>
          <w:rFonts w:ascii="Verdana" w:hAnsi="Verdana"/>
        </w:rPr>
      </w:pPr>
    </w:p>
    <w:p w14:paraId="147B86E1" w14:textId="77777777" w:rsidR="00740695" w:rsidRDefault="00740695">
      <w:pPr>
        <w:pStyle w:val="Standard"/>
        <w:jc w:val="both"/>
        <w:rPr>
          <w:rFonts w:ascii="Verdana" w:hAnsi="Verdana"/>
        </w:rPr>
      </w:pPr>
    </w:p>
    <w:p w14:paraId="61F21E4F" w14:textId="77777777" w:rsidR="00740695" w:rsidRPr="009E6976" w:rsidRDefault="00C66F99">
      <w:pPr>
        <w:pStyle w:val="Standard"/>
        <w:jc w:val="both"/>
        <w:rPr>
          <w:rFonts w:ascii="Verdana" w:hAnsi="Verdana"/>
        </w:rPr>
      </w:pPr>
      <w:r w:rsidRPr="00644425">
        <w:rPr>
          <w:rFonts w:ascii="Verdana" w:hAnsi="Verdana"/>
        </w:rPr>
        <w:t>Besoins en stock de départ</w:t>
      </w:r>
    </w:p>
    <w:p w14:paraId="20819BDC" w14:textId="77777777" w:rsidR="00433179" w:rsidRDefault="009E6976">
      <w:pPr>
        <w:pStyle w:val="Standard"/>
        <w:spacing w:before="36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414AA90F" wp14:editId="684472D2">
                <wp:simplePos x="0" y="0"/>
                <wp:positionH relativeFrom="margin">
                  <wp:posOffset>876300</wp:posOffset>
                </wp:positionH>
                <wp:positionV relativeFrom="paragraph">
                  <wp:posOffset>38100</wp:posOffset>
                </wp:positionV>
                <wp:extent cx="3876675" cy="1562100"/>
                <wp:effectExtent l="0" t="0" r="0" b="0"/>
                <wp:wrapSquare wrapText="bothSides"/>
                <wp:docPr id="5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5621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602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52"/>
                              <w:gridCol w:w="2976"/>
                            </w:tblGrid>
                            <w:tr w:rsidR="0043763F" w14:paraId="4952DF88" w14:textId="77777777" w:rsidTr="00B526A7"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EA2AE52" w14:textId="77777777" w:rsidR="0043763F" w:rsidRDefault="0043763F" w:rsidP="00B526A7">
                                  <w:pPr>
                                    <w:pStyle w:val="Standard"/>
                                    <w:spacing w:line="240" w:lineRule="auto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Stock à acquérir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2065E0E" w14:textId="6F5D967F" w:rsidR="0043763F" w:rsidRDefault="0043763F" w:rsidP="00B526A7">
                                  <w:pPr>
                                    <w:pStyle w:val="Standard"/>
                                    <w:spacing w:line="240" w:lineRule="auto"/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Prix €</w:t>
                                  </w:r>
                                  <w:r w:rsidR="00702A8C">
                                    <w:rPr>
                                      <w:rFonts w:ascii="Verdana" w:hAnsi="Verdana"/>
                                    </w:rPr>
                                    <w:t xml:space="preserve"> HT</w:t>
                                  </w:r>
                                </w:p>
                              </w:tc>
                            </w:tr>
                            <w:tr w:rsidR="00702A8C" w14:paraId="7CB75D34" w14:textId="77777777" w:rsidTr="00B526A7">
                              <w:trPr>
                                <w:trHeight w:val="364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B5630D7" w14:textId="1DE70931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9C56B7" w14:textId="264D426E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531D575B" w14:textId="77777777" w:rsidTr="00B526A7">
                              <w:trPr>
                                <w:trHeight w:val="412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17F92F9" w14:textId="43584C15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6361055" w14:textId="7CFA3499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138BC3A1" w14:textId="77777777" w:rsidTr="00B526A7">
                              <w:trPr>
                                <w:trHeight w:val="417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7AD2D07" w14:textId="2D6B8CB5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9A53FC2" w14:textId="25C0CC17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1B21B0A1" w14:textId="77777777" w:rsidTr="00B526A7">
                              <w:trPr>
                                <w:trHeight w:val="410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3DCBC45" w14:textId="1201D5BF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62F9986" w14:textId="70626798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5EEEB927" w14:textId="77777777" w:rsidTr="00B526A7">
                              <w:trPr>
                                <w:trHeight w:val="416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681C935" w14:textId="77777777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Calibri"/>
                                      <w:b/>
                                      <w:color w:val="00000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C10E359" w14:textId="0A2D18E0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41F5B2" w14:textId="77777777" w:rsidR="0043763F" w:rsidRDefault="0043763F" w:rsidP="00B526A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A90F" id="Cadre4" o:spid="_x0000_s1028" type="#_x0000_t202" style="position:absolute;left:0;text-align:left;margin-left:69pt;margin-top:3pt;width:305.25pt;height:123pt;z-index: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" filled="f" stroked="f">
                <v:textbox inset="0,0,0,0">
                  <w:txbxContent>
                    <w:tbl>
                      <w:tblPr>
                        <w:tblW w:w="602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52"/>
                        <w:gridCol w:w="2976"/>
                      </w:tblGrid>
                      <w:tr w:rsidR="0043763F" w14:paraId="4952DF88" w14:textId="77777777" w:rsidTr="00B526A7"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EA2AE52" w14:textId="77777777" w:rsidR="0043763F" w:rsidRDefault="0043763F" w:rsidP="00B526A7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Stock à acquérir</w:t>
                            </w: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2065E0E" w14:textId="6F5D967F" w:rsidR="0043763F" w:rsidRDefault="0043763F" w:rsidP="00B526A7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Verdana" w:hAnsi="Verdana"/>
                              </w:rPr>
                              <w:t>Prix €</w:t>
                            </w:r>
                            <w:r w:rsidR="00702A8C">
                              <w:rPr>
                                <w:rFonts w:ascii="Verdana" w:hAnsi="Verdana"/>
                              </w:rPr>
                              <w:t xml:space="preserve"> HT</w:t>
                            </w:r>
                          </w:p>
                        </w:tc>
                      </w:tr>
                      <w:tr w:rsidR="00702A8C" w14:paraId="7CB75D34" w14:textId="77777777" w:rsidTr="00B526A7">
                        <w:trPr>
                          <w:trHeight w:val="364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B5630D7" w14:textId="1DE70931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49C56B7" w14:textId="264D426E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531D575B" w14:textId="77777777" w:rsidTr="00B526A7">
                        <w:trPr>
                          <w:trHeight w:val="412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17F92F9" w14:textId="43584C15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6361055" w14:textId="7CFA3499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138BC3A1" w14:textId="77777777" w:rsidTr="00B526A7">
                        <w:trPr>
                          <w:trHeight w:val="417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7AD2D07" w14:textId="2D6B8CB5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9A53FC2" w14:textId="25C0CC17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1B21B0A1" w14:textId="77777777" w:rsidTr="00B526A7">
                        <w:trPr>
                          <w:trHeight w:val="410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3DCBC45" w14:textId="1201D5BF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62F9986" w14:textId="70626798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5EEEB927" w14:textId="77777777" w:rsidTr="00B526A7">
                        <w:trPr>
                          <w:trHeight w:val="416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681C935" w14:textId="77777777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b/>
                                <w:color w:val="00000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C10E359" w14:textId="0A2D18E0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741F5B2" w14:textId="77777777" w:rsidR="0043763F" w:rsidRDefault="0043763F" w:rsidP="00B526A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4514A0" w14:textId="77777777" w:rsidR="00433179" w:rsidRDefault="00433179">
      <w:pPr>
        <w:pStyle w:val="Standard"/>
        <w:spacing w:before="360"/>
        <w:rPr>
          <w:rFonts w:ascii="Verdana" w:hAnsi="Verdana"/>
          <w:b/>
        </w:rPr>
      </w:pPr>
    </w:p>
    <w:p w14:paraId="2034FF77" w14:textId="77777777" w:rsidR="009E6976" w:rsidRDefault="009E6976" w:rsidP="009E6976">
      <w:pPr>
        <w:pStyle w:val="Standard"/>
        <w:spacing w:before="360"/>
        <w:jc w:val="left"/>
        <w:rPr>
          <w:rFonts w:ascii="Verdana" w:hAnsi="Verdana"/>
          <w:b/>
        </w:rPr>
      </w:pPr>
    </w:p>
    <w:p w14:paraId="2C393AB2" w14:textId="77777777" w:rsidR="009E6976" w:rsidRDefault="009E6976" w:rsidP="009E6976">
      <w:pPr>
        <w:pStyle w:val="Standard"/>
        <w:spacing w:before="360"/>
        <w:jc w:val="left"/>
        <w:rPr>
          <w:rFonts w:ascii="Verdana" w:hAnsi="Verdana"/>
          <w:b/>
        </w:rPr>
      </w:pPr>
    </w:p>
    <w:p w14:paraId="2A8D7690" w14:textId="0B555176" w:rsidR="00433179" w:rsidRPr="00A211E4" w:rsidRDefault="00C66F99" w:rsidP="00A211E4">
      <w:pPr>
        <w:pStyle w:val="Standard"/>
        <w:spacing w:before="200" w:after="200"/>
        <w:rPr>
          <w:rFonts w:ascii="Verdana" w:hAnsi="Verdana"/>
          <w:i/>
          <w:iCs/>
        </w:rPr>
      </w:pPr>
      <w:r>
        <w:rPr>
          <w:rFonts w:ascii="Verdana" w:hAnsi="Verdana"/>
          <w:b/>
        </w:rPr>
        <w:t>RESSOURCES DE DEPART</w:t>
      </w:r>
      <w:r w:rsidR="00A211E4">
        <w:rPr>
          <w:rFonts w:ascii="Verdana" w:hAnsi="Verdana"/>
          <w:b/>
        </w:rPr>
        <w:t xml:space="preserve"> </w:t>
      </w:r>
      <w:r w:rsidR="00A211E4" w:rsidRPr="00A908B8">
        <w:rPr>
          <w:rFonts w:ascii="Verdana" w:hAnsi="Verdana"/>
          <w:i/>
          <w:iCs/>
        </w:rPr>
        <w:t>(à compléter)</w:t>
      </w:r>
    </w:p>
    <w:p w14:paraId="100A391F" w14:textId="776E0023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Apport personnel : </w:t>
      </w:r>
      <w:r w:rsidR="00702A8C">
        <w:rPr>
          <w:rFonts w:ascii="Verdana" w:hAnsi="Verdana"/>
        </w:rPr>
        <w:t>…</w:t>
      </w:r>
      <w:r>
        <w:rPr>
          <w:rFonts w:ascii="Verdana" w:hAnsi="Verdana"/>
          <w:shd w:val="clear" w:color="auto" w:fill="FFFFFF"/>
        </w:rPr>
        <w:t>€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33E26B0" w14:textId="6DC27D0D" w:rsidR="00433179" w:rsidRDefault="00C66F99">
      <w:pPr>
        <w:pStyle w:val="Standard"/>
        <w:jc w:val="both"/>
      </w:pPr>
      <w:r>
        <w:rPr>
          <w:rFonts w:ascii="Verdana" w:hAnsi="Verdana"/>
        </w:rPr>
        <w:t>Prêt familial</w:t>
      </w:r>
      <w:r>
        <w:rPr>
          <w:rFonts w:ascii="Verdana" w:hAnsi="Verdana"/>
        </w:rPr>
        <w:tab/>
        <w:t xml:space="preserve">: </w:t>
      </w:r>
      <w:r w:rsidR="00702A8C">
        <w:rPr>
          <w:rFonts w:ascii="Verdana" w:hAnsi="Verdana"/>
        </w:rPr>
        <w:t>…</w:t>
      </w:r>
      <w:r>
        <w:rPr>
          <w:rFonts w:ascii="Verdana" w:hAnsi="Verdana"/>
          <w:shd w:val="clear" w:color="auto" w:fill="FFFFFF"/>
        </w:rPr>
        <w:t>€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25F1245" w14:textId="70A64FCA" w:rsidR="00433179" w:rsidRDefault="00C66F99">
      <w:pPr>
        <w:pStyle w:val="Standard"/>
        <w:jc w:val="both"/>
      </w:pPr>
      <w:r>
        <w:rPr>
          <w:rFonts w:ascii="Verdana" w:hAnsi="Verdana"/>
        </w:rPr>
        <w:t>Autre, précisez </w:t>
      </w:r>
      <w:r w:rsidR="00702A8C">
        <w:rPr>
          <w:rFonts w:ascii="Verdana" w:hAnsi="Verdana"/>
        </w:rPr>
        <w:t>…</w:t>
      </w:r>
      <w:r>
        <w:rPr>
          <w:rFonts w:ascii="Verdana" w:hAnsi="Verdana"/>
          <w:shd w:val="clear" w:color="auto" w:fill="FFFFFF"/>
        </w:rPr>
        <w:t>€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44C9CF0" w14:textId="5C611580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Initiative Pays d’Aix – Prêt d’honneur : </w:t>
      </w:r>
      <w:r w:rsidR="00702A8C">
        <w:rPr>
          <w:rFonts w:ascii="Verdana" w:hAnsi="Verdana"/>
        </w:rPr>
        <w:t>…</w:t>
      </w:r>
      <w:r>
        <w:rPr>
          <w:rFonts w:ascii="Verdana" w:hAnsi="Verdana"/>
        </w:rPr>
        <w:t xml:space="preserve"> €</w:t>
      </w:r>
    </w:p>
    <w:p w14:paraId="092320C5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23ACD107" w14:textId="77777777" w:rsidR="00433179" w:rsidRDefault="00C66F99" w:rsidP="00A211E4">
      <w:pPr>
        <w:pStyle w:val="Standard"/>
        <w:spacing w:after="100"/>
      </w:pPr>
      <w:r>
        <w:rPr>
          <w:rFonts w:ascii="Verdana" w:hAnsi="Verdana"/>
          <w:b/>
        </w:rPr>
        <w:t>COUT D’ACHAT DES MARCHANDISES</w:t>
      </w:r>
    </w:p>
    <w:p w14:paraId="5EFB55B1" w14:textId="7F1A8297" w:rsidR="00A908B8" w:rsidRDefault="00A908B8" w:rsidP="00A908B8">
      <w:pPr>
        <w:jc w:val="both"/>
        <w:rPr>
          <w:rFonts w:ascii="Verdana" w:hAnsi="Verdana"/>
          <w:i/>
        </w:rPr>
      </w:pPr>
      <w:r w:rsidRPr="00EE4283">
        <w:rPr>
          <w:rFonts w:ascii="Verdana" w:hAnsi="Verdana"/>
          <w:i/>
        </w:rPr>
        <w:t>Distinguez les marges appliquées aux différents produits</w:t>
      </w:r>
    </w:p>
    <w:p w14:paraId="3710DDE8" w14:textId="77777777" w:rsidR="00A908B8" w:rsidRPr="00EE4283" w:rsidRDefault="00A908B8" w:rsidP="00A908B8">
      <w:pPr>
        <w:jc w:val="both"/>
        <w:rPr>
          <w:rFonts w:ascii="Verdana" w:hAnsi="Verdana"/>
          <w:i/>
        </w:rPr>
      </w:pPr>
    </w:p>
    <w:p w14:paraId="038ED337" w14:textId="6B135944" w:rsidR="00740695" w:rsidRDefault="00A908B8" w:rsidP="00A908B8">
      <w:pPr>
        <w:pStyle w:val="Standard"/>
        <w:jc w:val="both"/>
        <w:rPr>
          <w:rFonts w:ascii="Verdana" w:hAnsi="Verdana"/>
          <w:i/>
        </w:rPr>
      </w:pPr>
      <w:r w:rsidRPr="00E53B91">
        <w:rPr>
          <w:rFonts w:ascii="Verdana" w:hAnsi="Verdana"/>
        </w:rPr>
        <w:t xml:space="preserve">Marge envisagée : </w:t>
      </w:r>
      <w:r w:rsidRPr="002E28A4">
        <w:rPr>
          <w:rFonts w:ascii="Verdana" w:hAnsi="Verdana"/>
        </w:rPr>
        <w:tab/>
      </w:r>
      <w:r w:rsidRPr="002E28A4">
        <w:rPr>
          <w:rFonts w:ascii="Verdana" w:hAnsi="Verdana"/>
        </w:rPr>
        <w:tab/>
        <w:t xml:space="preserve">   %   ou   </w:t>
      </w:r>
      <w:r w:rsidRPr="00E53B91">
        <w:rPr>
          <w:rFonts w:ascii="Verdana" w:hAnsi="Verdana"/>
        </w:rPr>
        <w:t xml:space="preserve">Coefficient moyen appliqué à la revente : </w:t>
      </w:r>
      <w:r w:rsidRPr="002E28A4">
        <w:rPr>
          <w:rFonts w:ascii="Verdana" w:hAnsi="Verdana"/>
        </w:rPr>
        <w:tab/>
      </w:r>
    </w:p>
    <w:p w14:paraId="534F6CD7" w14:textId="290F57D6" w:rsidR="00A908B8" w:rsidRDefault="00A908B8">
      <w:pPr>
        <w:pStyle w:val="Standard"/>
        <w:jc w:val="both"/>
        <w:rPr>
          <w:rFonts w:ascii="Verdana" w:hAnsi="Verdana"/>
          <w:i/>
        </w:rPr>
      </w:pPr>
    </w:p>
    <w:p w14:paraId="4CA97D84" w14:textId="77777777" w:rsidR="00A908B8" w:rsidRDefault="00A908B8">
      <w:pPr>
        <w:pStyle w:val="Standard"/>
        <w:jc w:val="both"/>
      </w:pPr>
    </w:p>
    <w:p w14:paraId="19498B1F" w14:textId="77777777" w:rsidR="00433179" w:rsidRDefault="00C66F99">
      <w:pPr>
        <w:pStyle w:val="Standard"/>
        <w:spacing w:after="200"/>
      </w:pPr>
      <w:r>
        <w:rPr>
          <w:rFonts w:ascii="Verdana" w:hAnsi="Verdana"/>
          <w:b/>
        </w:rPr>
        <w:t>CHIFFRE D’AFFAIRES</w:t>
      </w:r>
    </w:p>
    <w:p w14:paraId="356AE932" w14:textId="77777777" w:rsidR="00433179" w:rsidRDefault="00C66F99">
      <w:pPr>
        <w:pStyle w:val="Standard"/>
        <w:jc w:val="both"/>
      </w:pPr>
      <w:r>
        <w:rPr>
          <w:rFonts w:ascii="Verdana" w:hAnsi="Verdana"/>
          <w:i/>
        </w:rPr>
        <w:t>Cf. Détail du calcul du chiffre d’affaires dans le prévisionnel joint au dossier.</w:t>
      </w:r>
      <w:r>
        <w:rPr>
          <w:rFonts w:ascii="Verdana" w:hAnsi="Verdana"/>
          <w:i/>
        </w:rPr>
        <w:tab/>
      </w:r>
    </w:p>
    <w:p w14:paraId="61810133" w14:textId="77777777" w:rsidR="00AD6E65" w:rsidRDefault="00AD6E65" w:rsidP="007F33C3">
      <w:pPr>
        <w:pStyle w:val="Standard"/>
        <w:spacing w:after="200"/>
        <w:rPr>
          <w:rFonts w:ascii="Verdana" w:hAnsi="Verdana"/>
          <w:b/>
        </w:rPr>
      </w:pPr>
    </w:p>
    <w:p w14:paraId="2D17D9CB" w14:textId="77777777" w:rsidR="009E6976" w:rsidRDefault="009E6976" w:rsidP="007F33C3">
      <w:pPr>
        <w:pStyle w:val="Standard"/>
        <w:spacing w:after="200"/>
        <w:rPr>
          <w:rFonts w:ascii="Verdana" w:hAnsi="Verdana"/>
          <w:b/>
        </w:rPr>
      </w:pPr>
    </w:p>
    <w:p w14:paraId="4FDF7FF9" w14:textId="7A8FA8EE" w:rsidR="00433179" w:rsidRDefault="00C66F99" w:rsidP="007F33C3">
      <w:pPr>
        <w:pStyle w:val="Standard"/>
        <w:spacing w:after="200"/>
      </w:pPr>
      <w:r>
        <w:rPr>
          <w:rFonts w:ascii="Verdana" w:hAnsi="Verdana"/>
          <w:b/>
        </w:rPr>
        <w:lastRenderedPageBreak/>
        <w:t>AMENAGEMENT DE LA BOUTIQUE</w:t>
      </w:r>
      <w:r w:rsidR="00A908B8">
        <w:rPr>
          <w:rFonts w:ascii="Verdana" w:hAnsi="Verdana"/>
          <w:b/>
        </w:rPr>
        <w:t xml:space="preserve"> </w:t>
      </w:r>
    </w:p>
    <w:p w14:paraId="08210DEE" w14:textId="23A63501" w:rsidR="00702A8C" w:rsidRPr="00A908B8" w:rsidRDefault="00702A8C" w:rsidP="00702A8C">
      <w:pPr>
        <w:pStyle w:val="Standard"/>
        <w:spacing w:after="200"/>
        <w:jc w:val="left"/>
        <w:rPr>
          <w:rFonts w:ascii="Verdana" w:hAnsi="Verdana"/>
          <w:i/>
          <w:iCs/>
        </w:rPr>
      </w:pPr>
      <w:r w:rsidRPr="00702A8C">
        <w:rPr>
          <w:rFonts w:ascii="Verdana" w:hAnsi="Verdana"/>
          <w:b/>
          <w:bCs/>
        </w:rPr>
        <w:t>Décrivez comment vous allez aménager, agencer, et décorer la boutique</w:t>
      </w:r>
      <w:r w:rsidR="00A908B8">
        <w:rPr>
          <w:rFonts w:ascii="Verdana" w:hAnsi="Verdana"/>
          <w:b/>
          <w:bCs/>
        </w:rPr>
        <w:t xml:space="preserve"> </w:t>
      </w:r>
      <w:r w:rsidR="00A908B8" w:rsidRPr="00A908B8">
        <w:rPr>
          <w:rFonts w:ascii="Verdana" w:hAnsi="Verdana"/>
          <w:i/>
          <w:iCs/>
        </w:rPr>
        <w:t>(à compléter)</w:t>
      </w:r>
    </w:p>
    <w:p w14:paraId="26B4F47F" w14:textId="77777777" w:rsidR="00702A8C" w:rsidRDefault="00702A8C">
      <w:pPr>
        <w:pStyle w:val="Standard"/>
        <w:spacing w:after="200"/>
        <w:rPr>
          <w:rFonts w:ascii="Verdana" w:hAnsi="Verdana"/>
        </w:rPr>
      </w:pPr>
    </w:p>
    <w:p w14:paraId="3B45F101" w14:textId="77202193" w:rsidR="00433179" w:rsidRDefault="00C66F99">
      <w:pPr>
        <w:pStyle w:val="Standard"/>
        <w:spacing w:after="200"/>
      </w:pPr>
      <w:r>
        <w:rPr>
          <w:rFonts w:ascii="Verdana" w:hAnsi="Verdana"/>
          <w:b/>
        </w:rPr>
        <w:t>COMMUNICATION</w:t>
      </w:r>
    </w:p>
    <w:p w14:paraId="053B8A0F" w14:textId="77777777" w:rsidR="00433179" w:rsidRDefault="00C66F99">
      <w:pPr>
        <w:pStyle w:val="Standard"/>
        <w:jc w:val="both"/>
      </w:pPr>
      <w:r>
        <w:rPr>
          <w:rFonts w:ascii="Verdana" w:hAnsi="Verdana"/>
          <w:b/>
        </w:rPr>
        <w:t>Outils de communication que vous allez développer</w:t>
      </w:r>
    </w:p>
    <w:p w14:paraId="582C1AFE" w14:textId="32831AB0" w:rsidR="00433179" w:rsidRDefault="00702A8C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>Cartes de visite</w:t>
      </w:r>
      <w:r w:rsidR="00C66F99">
        <w:rPr>
          <w:rFonts w:ascii="Verdana" w:hAnsi="Verdana"/>
        </w:rPr>
        <w:tab/>
      </w:r>
      <w:r w:rsidR="00C66F99">
        <w:rPr>
          <w:rFonts w:ascii="Verdana" w:hAnsi="Verdana"/>
        </w:rPr>
        <w:tab/>
      </w:r>
      <w:r w:rsidR="00C66F99"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>Flyers</w:t>
      </w:r>
      <w:r w:rsidR="00C66F99">
        <w:rPr>
          <w:rFonts w:ascii="Verdana" w:hAnsi="Verdana"/>
        </w:rPr>
        <w:tab/>
      </w:r>
      <w:r w:rsidR="00C66F99"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>Carte de fidélité</w:t>
      </w:r>
    </w:p>
    <w:p w14:paraId="2F146F4C" w14:textId="6A434BCE" w:rsidR="00433179" w:rsidRDefault="00702A8C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Réseaux sociaux, précisez : </w:t>
      </w:r>
    </w:p>
    <w:p w14:paraId="3DFE751A" w14:textId="1983A450" w:rsidR="00433179" w:rsidRDefault="00702A8C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Autre, précisez : </w:t>
      </w:r>
    </w:p>
    <w:p w14:paraId="65DF2CA7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3DC0E413" w14:textId="5007EAC1" w:rsidR="00433179" w:rsidRDefault="00C66F99">
      <w:pPr>
        <w:pStyle w:val="Standard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ommunication au démarrage </w:t>
      </w:r>
      <w:r w:rsidR="00A908B8" w:rsidRPr="00A908B8">
        <w:rPr>
          <w:rFonts w:ascii="Verdana" w:hAnsi="Verdana"/>
          <w:bCs/>
          <w:i/>
          <w:iCs/>
        </w:rPr>
        <w:t>(à compléter)</w:t>
      </w:r>
    </w:p>
    <w:p w14:paraId="688680E6" w14:textId="4359B015" w:rsidR="00A908B8" w:rsidRPr="00A908B8" w:rsidRDefault="00A908B8">
      <w:pPr>
        <w:pStyle w:val="Standard"/>
        <w:jc w:val="both"/>
        <w:rPr>
          <w:bCs/>
          <w:i/>
          <w:iCs/>
        </w:rPr>
      </w:pPr>
      <w:r w:rsidRPr="00A908B8">
        <w:rPr>
          <w:rFonts w:ascii="Verdana" w:hAnsi="Verdana"/>
          <w:bCs/>
          <w:i/>
          <w:iCs/>
        </w:rPr>
        <w:t xml:space="preserve">Expliquez comment vous allez faire connaître votre activité </w:t>
      </w:r>
      <w:r>
        <w:rPr>
          <w:rFonts w:ascii="Verdana" w:hAnsi="Verdana"/>
          <w:bCs/>
          <w:i/>
          <w:iCs/>
        </w:rPr>
        <w:t xml:space="preserve"> </w:t>
      </w:r>
    </w:p>
    <w:p w14:paraId="45D36FE7" w14:textId="77777777" w:rsidR="003919DB" w:rsidRDefault="003919DB" w:rsidP="003919DB">
      <w:pPr>
        <w:pStyle w:val="Standard"/>
        <w:jc w:val="both"/>
      </w:pPr>
    </w:p>
    <w:p w14:paraId="5B78BE9E" w14:textId="59BD3904" w:rsidR="00433179" w:rsidRDefault="00C66F99">
      <w:pPr>
        <w:pStyle w:val="Standard"/>
        <w:spacing w:after="200"/>
      </w:pPr>
      <w:r>
        <w:rPr>
          <w:rFonts w:ascii="Verdana" w:hAnsi="Verdana"/>
          <w:b/>
        </w:rPr>
        <w:t>AMBITIONS ET PERSPECTIVES DE DEVELLOPEMENT DE L’ENTREPRISE</w:t>
      </w:r>
      <w:r w:rsidR="00A908B8">
        <w:rPr>
          <w:rFonts w:ascii="Verdana" w:hAnsi="Verdana"/>
          <w:b/>
        </w:rPr>
        <w:t xml:space="preserve"> </w:t>
      </w:r>
      <w:r w:rsidR="00A908B8" w:rsidRPr="00A908B8">
        <w:rPr>
          <w:rFonts w:ascii="Verdana" w:hAnsi="Verdana"/>
          <w:bCs/>
          <w:i/>
          <w:iCs/>
        </w:rPr>
        <w:t>(à compléter)</w:t>
      </w:r>
    </w:p>
    <w:p w14:paraId="6F867977" w14:textId="77777777" w:rsidR="00A908B8" w:rsidRDefault="00A908B8">
      <w:pPr>
        <w:pStyle w:val="Standard"/>
        <w:rPr>
          <w:rFonts w:ascii="Verdana" w:hAnsi="Verdana"/>
          <w:b/>
          <w:sz w:val="28"/>
        </w:rPr>
      </w:pPr>
    </w:p>
    <w:p w14:paraId="28575062" w14:textId="77777777" w:rsidR="00A908B8" w:rsidRDefault="00A908B8">
      <w:pPr>
        <w:pStyle w:val="Standard"/>
        <w:rPr>
          <w:rFonts w:ascii="Verdana" w:hAnsi="Verdana"/>
          <w:b/>
          <w:sz w:val="28"/>
        </w:rPr>
      </w:pPr>
    </w:p>
    <w:p w14:paraId="1EFD9B4E" w14:textId="14EECDBC" w:rsidR="00433179" w:rsidRDefault="00C66F99">
      <w:pPr>
        <w:pStyle w:val="Standard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----</w:t>
      </w:r>
    </w:p>
    <w:p w14:paraId="023BCBC4" w14:textId="77777777" w:rsidR="003919DB" w:rsidRDefault="003919DB">
      <w:pPr>
        <w:pStyle w:val="Standard"/>
      </w:pPr>
    </w:p>
    <w:p w14:paraId="4B04DC2B" w14:textId="22458249" w:rsidR="00433179" w:rsidRDefault="00C66F99">
      <w:pPr>
        <w:pStyle w:val="Standard"/>
      </w:pPr>
      <w:r>
        <w:rPr>
          <w:rFonts w:ascii="Verdana" w:hAnsi="Verdana"/>
          <w:b/>
        </w:rPr>
        <w:t>POUR QUELLES RAISONS VOTRE PROJET SERAIT RETENU PAR RAPPORT A UN AUTRE ?</w:t>
      </w:r>
      <w:r w:rsidR="00A908B8">
        <w:rPr>
          <w:rFonts w:ascii="Verdana" w:hAnsi="Verdana"/>
          <w:b/>
        </w:rPr>
        <w:t xml:space="preserve"> </w:t>
      </w:r>
      <w:r w:rsidR="00A908B8" w:rsidRPr="00A908B8">
        <w:rPr>
          <w:rFonts w:ascii="Verdana" w:hAnsi="Verdana"/>
          <w:bCs/>
          <w:i/>
          <w:iCs/>
        </w:rPr>
        <w:t>(</w:t>
      </w:r>
      <w:proofErr w:type="gramStart"/>
      <w:r w:rsidR="00A908B8" w:rsidRPr="00A908B8">
        <w:rPr>
          <w:rFonts w:ascii="Verdana" w:hAnsi="Verdana"/>
          <w:bCs/>
          <w:i/>
          <w:iCs/>
        </w:rPr>
        <w:t>à</w:t>
      </w:r>
      <w:proofErr w:type="gramEnd"/>
      <w:r w:rsidR="00A908B8" w:rsidRPr="00A908B8">
        <w:rPr>
          <w:rFonts w:ascii="Verdana" w:hAnsi="Verdana"/>
          <w:bCs/>
          <w:i/>
          <w:iCs/>
        </w:rPr>
        <w:t xml:space="preserve"> compléter)</w:t>
      </w:r>
    </w:p>
    <w:p w14:paraId="147F3FC8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12CB6572" w14:textId="77777777" w:rsidR="00433179" w:rsidRDefault="00433179">
      <w:pPr>
        <w:pStyle w:val="Standarduser"/>
        <w:jc w:val="both"/>
        <w:rPr>
          <w:rFonts w:ascii="Verdana" w:eastAsia="Calibri" w:hAnsi="Verdana" w:cs="F"/>
          <w:kern w:val="0"/>
          <w:sz w:val="22"/>
          <w:szCs w:val="22"/>
          <w:lang w:eastAsia="en-US" w:bidi="ar-SA"/>
        </w:rPr>
      </w:pPr>
    </w:p>
    <w:p w14:paraId="1FFF862E" w14:textId="77777777" w:rsidR="00433179" w:rsidRDefault="00C66F99">
      <w:pPr>
        <w:pStyle w:val="Standard"/>
        <w:spacing w:after="200"/>
        <w:ind w:left="4247" w:firstLine="709"/>
        <w:jc w:val="both"/>
      </w:pPr>
      <w:r>
        <w:rPr>
          <w:rFonts w:ascii="Verdana" w:hAnsi="Verdana"/>
          <w:b/>
          <w:sz w:val="28"/>
        </w:rPr>
        <w:t>----</w:t>
      </w:r>
    </w:p>
    <w:p w14:paraId="28CB5C4B" w14:textId="55059836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Je soussigné </w:t>
      </w:r>
      <w:r w:rsidR="00A908B8">
        <w:rPr>
          <w:rFonts w:ascii="Verdana" w:hAnsi="Verdana"/>
        </w:rPr>
        <w:t>………………………</w:t>
      </w:r>
      <w:r>
        <w:rPr>
          <w:rFonts w:ascii="Verdana" w:hAnsi="Verdana"/>
        </w:rPr>
        <w:t>atteste de l’authenticité des informations inscrites dans ce dossier.</w:t>
      </w:r>
    </w:p>
    <w:p w14:paraId="1CA06AF6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51341E4E" w14:textId="1F9632A5" w:rsidR="00433179" w:rsidRDefault="00C66F9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>Fait à</w:t>
      </w:r>
      <w:r>
        <w:rPr>
          <w:rFonts w:ascii="Verdana" w:hAnsi="Verdana"/>
        </w:rPr>
        <w:tab/>
      </w:r>
      <w:r w:rsidR="00A908B8">
        <w:rPr>
          <w:rFonts w:ascii="Verdana" w:hAnsi="Verdana"/>
        </w:rPr>
        <w:t>……………</w:t>
      </w:r>
      <w:proofErr w:type="gramStart"/>
      <w:r w:rsidR="00A908B8">
        <w:rPr>
          <w:rFonts w:ascii="Verdana" w:hAnsi="Verdana"/>
        </w:rPr>
        <w:t>…….</w:t>
      </w:r>
      <w:proofErr w:type="gramEnd"/>
      <w:r w:rsidR="00A908B8">
        <w:rPr>
          <w:rFonts w:ascii="Verdana" w:hAnsi="Verdana"/>
        </w:rPr>
        <w:t>.</w:t>
      </w:r>
      <w:r>
        <w:rPr>
          <w:rFonts w:ascii="Verdana" w:hAnsi="Verdana"/>
          <w:shd w:val="clear" w:color="auto" w:fill="EEECE1"/>
        </w:rPr>
        <w:t xml:space="preserve"> </w:t>
      </w:r>
      <w:r>
        <w:rPr>
          <w:rFonts w:ascii="Verdana" w:hAnsi="Verdana"/>
        </w:rPr>
        <w:t xml:space="preserve">Le </w:t>
      </w:r>
      <w:r w:rsidR="00A908B8">
        <w:rPr>
          <w:rFonts w:ascii="Verdana" w:hAnsi="Verdana"/>
        </w:rPr>
        <w:t>……………………….</w:t>
      </w:r>
      <w:r>
        <w:rPr>
          <w:rFonts w:ascii="Verdana" w:hAnsi="Verdana"/>
        </w:rPr>
        <w:t>20</w:t>
      </w:r>
      <w:r w:rsidR="00EF511D">
        <w:rPr>
          <w:rFonts w:ascii="Verdana" w:hAnsi="Verdana"/>
        </w:rPr>
        <w:t>21</w:t>
      </w:r>
    </w:p>
    <w:p w14:paraId="38DE19BD" w14:textId="0F1BF2C5" w:rsidR="00433179" w:rsidRPr="009E6976" w:rsidRDefault="00433179">
      <w:pPr>
        <w:pStyle w:val="Standard"/>
        <w:jc w:val="both"/>
      </w:pPr>
    </w:p>
    <w:p w14:paraId="3B8E48D8" w14:textId="77777777" w:rsidR="00433179" w:rsidRDefault="00433179">
      <w:pPr>
        <w:pStyle w:val="Standard"/>
        <w:jc w:val="both"/>
        <w:rPr>
          <w:rFonts w:ascii="Verdana" w:hAnsi="Verdana"/>
          <w:b/>
          <w:sz w:val="24"/>
        </w:rPr>
      </w:pPr>
    </w:p>
    <w:p w14:paraId="5C8D507F" w14:textId="77777777" w:rsidR="00433179" w:rsidRDefault="00C66F99">
      <w:pPr>
        <w:pStyle w:val="Standard"/>
        <w:jc w:val="both"/>
      </w:pPr>
      <w:r>
        <w:rPr>
          <w:rFonts w:ascii="Verdana" w:hAnsi="Verdana"/>
          <w:b/>
          <w:sz w:val="24"/>
        </w:rPr>
        <w:t>Pièces à joindre</w:t>
      </w:r>
    </w:p>
    <w:p w14:paraId="345603A9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62D736F8" w14:textId="4A9A6408" w:rsidR="00433179" w:rsidRDefault="00A908B8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1656C6">
        <w:rPr>
          <w:rFonts w:ascii="Verdana" w:hAnsi="Verdana"/>
        </w:rPr>
        <w:t xml:space="preserve"> </w:t>
      </w:r>
      <w:r w:rsidR="009E6976">
        <w:rPr>
          <w:rFonts w:ascii="Verdana" w:hAnsi="Verdana"/>
        </w:rPr>
        <w:t xml:space="preserve">  </w:t>
      </w:r>
      <w:r w:rsidR="001656C6">
        <w:rPr>
          <w:rFonts w:ascii="Verdana" w:hAnsi="Verdana"/>
        </w:rPr>
        <w:t>Curriculum</w:t>
      </w:r>
      <w:r w:rsidR="00C66F99">
        <w:rPr>
          <w:rFonts w:ascii="Verdana" w:hAnsi="Verdana"/>
        </w:rPr>
        <w:t xml:space="preserve"> vitae (CV) du ou des porteurs de projet associés</w:t>
      </w:r>
    </w:p>
    <w:p w14:paraId="7564BA5B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344E3556" w14:textId="30910BA1" w:rsidR="00433179" w:rsidRDefault="00A908B8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1656C6">
        <w:rPr>
          <w:rFonts w:ascii="Wingdings" w:eastAsia="Wingdings" w:hAnsi="Wingdings" w:cs="Wingdings"/>
        </w:rPr>
        <w:t></w:t>
      </w:r>
      <w:r w:rsidR="00C66F99">
        <w:rPr>
          <w:rFonts w:ascii="Verdana" w:hAnsi="Verdana"/>
        </w:rPr>
        <w:t>Prévisionnel financier réalisé par le réseau d’accompagnement</w:t>
      </w:r>
    </w:p>
    <w:p w14:paraId="3760FCE2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1ED23F5F" w14:textId="5DA27FD8" w:rsidR="00433179" w:rsidRDefault="00A908B8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Photos des produits vendus</w:t>
      </w:r>
    </w:p>
    <w:p w14:paraId="02D5EE1E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641C96C4" w14:textId="72A6C3E6" w:rsidR="00433179" w:rsidRDefault="00A908B8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Photos ou esquisse de l’aménagement du local</w:t>
      </w:r>
    </w:p>
    <w:p w14:paraId="37D0BAF1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5DA082F2" w14:textId="22916CEC" w:rsidR="00433179" w:rsidRDefault="00A908B8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Etude de marché</w:t>
      </w:r>
    </w:p>
    <w:p w14:paraId="71CC5E1F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4843ADCB" w14:textId="349606CD" w:rsidR="00433179" w:rsidRDefault="00A908B8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Les devis effectués auprès des fournisseurs</w:t>
      </w:r>
    </w:p>
    <w:p w14:paraId="7B262982" w14:textId="77777777" w:rsidR="004761A3" w:rsidRDefault="004761A3" w:rsidP="004761A3">
      <w:pPr>
        <w:pStyle w:val="Standard"/>
        <w:jc w:val="both"/>
        <w:rPr>
          <w:rFonts w:ascii="Verdana" w:hAnsi="Verdana"/>
        </w:rPr>
      </w:pPr>
    </w:p>
    <w:p w14:paraId="02135DE3" w14:textId="38BAC801" w:rsidR="004761A3" w:rsidRDefault="004761A3" w:rsidP="004761A3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Une copie des justificatifs concernant les formations effectuées</w:t>
      </w:r>
    </w:p>
    <w:p w14:paraId="6976519F" w14:textId="77777777" w:rsidR="004761A3" w:rsidRDefault="004761A3">
      <w:pPr>
        <w:pStyle w:val="Standard"/>
        <w:jc w:val="both"/>
      </w:pPr>
    </w:p>
    <w:sectPr w:rsidR="004761A3">
      <w:type w:val="continuous"/>
      <w:pgSz w:w="11906" w:h="16838"/>
      <w:pgMar w:top="720" w:right="720" w:bottom="765" w:left="720" w:header="720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E13C" w14:textId="77777777" w:rsidR="00BB14CD" w:rsidRDefault="00BB14CD">
      <w:r>
        <w:separator/>
      </w:r>
    </w:p>
  </w:endnote>
  <w:endnote w:type="continuationSeparator" w:id="0">
    <w:p w14:paraId="14D7C199" w14:textId="77777777" w:rsidR="00BB14CD" w:rsidRDefault="00BB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D9CC" w14:textId="77777777" w:rsidR="0043763F" w:rsidRDefault="0043763F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B8CF68" wp14:editId="4EF9A82A">
          <wp:simplePos x="0" y="0"/>
          <wp:positionH relativeFrom="margin">
            <wp:align>right</wp:align>
          </wp:positionH>
          <wp:positionV relativeFrom="paragraph">
            <wp:posOffset>73080</wp:posOffset>
          </wp:positionV>
          <wp:extent cx="818640" cy="469440"/>
          <wp:effectExtent l="0" t="0" r="510" b="6810"/>
          <wp:wrapNone/>
          <wp:docPr id="1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640" cy="4694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4BA4F" w14:textId="77777777" w:rsidR="0075181A" w:rsidRDefault="0075181A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9EA456" wp14:editId="0A135714">
          <wp:simplePos x="0" y="0"/>
          <wp:positionH relativeFrom="margin">
            <wp:align>right</wp:align>
          </wp:positionH>
          <wp:positionV relativeFrom="paragraph">
            <wp:posOffset>73080</wp:posOffset>
          </wp:positionV>
          <wp:extent cx="818640" cy="469440"/>
          <wp:effectExtent l="0" t="0" r="510" b="6810"/>
          <wp:wrapNone/>
          <wp:docPr id="9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640" cy="4694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9B2F" w14:textId="77777777" w:rsidR="00BB14CD" w:rsidRDefault="00BB14CD">
      <w:r>
        <w:rPr>
          <w:color w:val="000000"/>
        </w:rPr>
        <w:separator/>
      </w:r>
    </w:p>
  </w:footnote>
  <w:footnote w:type="continuationSeparator" w:id="0">
    <w:p w14:paraId="64F9DCB0" w14:textId="77777777" w:rsidR="00BB14CD" w:rsidRDefault="00BB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DB7"/>
    <w:multiLevelType w:val="multilevel"/>
    <w:tmpl w:val="C3728704"/>
    <w:styleLink w:val="WWNum2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6437C"/>
    <w:multiLevelType w:val="multilevel"/>
    <w:tmpl w:val="7790551A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7270D1"/>
    <w:multiLevelType w:val="multilevel"/>
    <w:tmpl w:val="7F787F7C"/>
    <w:styleLink w:val="WWNum3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EF4E90"/>
    <w:multiLevelType w:val="multilevel"/>
    <w:tmpl w:val="3AECD496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7E5E54"/>
    <w:multiLevelType w:val="multilevel"/>
    <w:tmpl w:val="F1F4BFDC"/>
    <w:styleLink w:val="WWNum6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1FE4B0F"/>
    <w:multiLevelType w:val="multilevel"/>
    <w:tmpl w:val="65FAB758"/>
    <w:styleLink w:val="WWNum4"/>
    <w:lvl w:ilvl="0">
      <w:numFmt w:val="bullet"/>
      <w:lvlText w:val=""/>
      <w:lvlJc w:val="left"/>
      <w:pPr>
        <w:ind w:left="545" w:hanging="326"/>
      </w:pPr>
      <w:rPr>
        <w:rFonts w:ascii="Wingdings" w:eastAsia="Wingdings" w:hAnsi="Wingdings" w:cs="Wingdings"/>
        <w:w w:val="99"/>
        <w:sz w:val="22"/>
        <w:szCs w:val="22"/>
      </w:rPr>
    </w:lvl>
    <w:lvl w:ilvl="1">
      <w:numFmt w:val="bullet"/>
      <w:lvlText w:val=""/>
      <w:lvlJc w:val="left"/>
      <w:pPr>
        <w:ind w:left="1961" w:hanging="326"/>
      </w:pPr>
      <w:rPr>
        <w:rFonts w:ascii="Wingdings" w:eastAsia="Wingdings" w:hAnsi="Wingdings" w:cs="Wingdings"/>
        <w:w w:val="99"/>
        <w:sz w:val="22"/>
        <w:szCs w:val="22"/>
      </w:rPr>
    </w:lvl>
    <w:lvl w:ilvl="2">
      <w:numFmt w:val="bullet"/>
      <w:lvlText w:val="•"/>
      <w:lvlJc w:val="left"/>
      <w:pPr>
        <w:ind w:left="1960" w:hanging="326"/>
      </w:pPr>
    </w:lvl>
    <w:lvl w:ilvl="3">
      <w:numFmt w:val="bullet"/>
      <w:lvlText w:val="•"/>
      <w:lvlJc w:val="left"/>
      <w:pPr>
        <w:ind w:left="2084" w:hanging="326"/>
      </w:pPr>
    </w:lvl>
    <w:lvl w:ilvl="4">
      <w:numFmt w:val="bullet"/>
      <w:lvlText w:val="•"/>
      <w:lvlJc w:val="left"/>
      <w:pPr>
        <w:ind w:left="2209" w:hanging="326"/>
      </w:pPr>
    </w:lvl>
    <w:lvl w:ilvl="5">
      <w:numFmt w:val="bullet"/>
      <w:lvlText w:val="•"/>
      <w:lvlJc w:val="left"/>
      <w:pPr>
        <w:ind w:left="2333" w:hanging="326"/>
      </w:pPr>
    </w:lvl>
    <w:lvl w:ilvl="6">
      <w:numFmt w:val="bullet"/>
      <w:lvlText w:val="•"/>
      <w:lvlJc w:val="left"/>
      <w:pPr>
        <w:ind w:left="2458" w:hanging="326"/>
      </w:pPr>
    </w:lvl>
    <w:lvl w:ilvl="7">
      <w:numFmt w:val="bullet"/>
      <w:lvlText w:val="•"/>
      <w:lvlJc w:val="left"/>
      <w:pPr>
        <w:ind w:left="2582" w:hanging="326"/>
      </w:pPr>
    </w:lvl>
    <w:lvl w:ilvl="8">
      <w:numFmt w:val="bullet"/>
      <w:lvlText w:val="•"/>
      <w:lvlJc w:val="left"/>
      <w:pPr>
        <w:ind w:left="2707" w:hanging="326"/>
      </w:pPr>
    </w:lvl>
  </w:abstractNum>
  <w:abstractNum w:abstractNumId="6" w15:restartNumberingAfterBreak="0">
    <w:nsid w:val="2494711B"/>
    <w:multiLevelType w:val="multilevel"/>
    <w:tmpl w:val="ABF2E65E"/>
    <w:styleLink w:val="WWNum5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985111A"/>
    <w:multiLevelType w:val="multilevel"/>
    <w:tmpl w:val="A5E2787C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37795A5C"/>
    <w:multiLevelType w:val="multilevel"/>
    <w:tmpl w:val="94503B08"/>
    <w:styleLink w:val="WWNum9"/>
    <w:lvl w:ilvl="0">
      <w:numFmt w:val="bullet"/>
      <w:lvlText w:val="-"/>
      <w:lvlJc w:val="left"/>
      <w:pPr>
        <w:ind w:left="720" w:hanging="360"/>
      </w:pPr>
      <w:rPr>
        <w:rFonts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3442036"/>
    <w:multiLevelType w:val="multilevel"/>
    <w:tmpl w:val="E728872A"/>
    <w:styleLink w:val="WWNum1"/>
    <w:lvl w:ilvl="0">
      <w:numFmt w:val="bullet"/>
      <w:lvlText w:val=""/>
      <w:lvlJc w:val="left"/>
      <w:pPr>
        <w:ind w:left="720" w:hanging="360"/>
      </w:pPr>
      <w:rPr>
        <w:rFonts w:ascii="Wingdings" w:eastAsia="Calibri" w:hAnsi="Wingdings" w:cs="F"/>
        <w:b w:val="0"/>
        <w:strike w:val="0"/>
        <w:dstrike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99E74CB"/>
    <w:multiLevelType w:val="multilevel"/>
    <w:tmpl w:val="CF021434"/>
    <w:styleLink w:val="WWNum8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CF81C16"/>
    <w:multiLevelType w:val="multilevel"/>
    <w:tmpl w:val="7A78ECBE"/>
    <w:styleLink w:val="WWNum7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79"/>
    <w:rsid w:val="001656C6"/>
    <w:rsid w:val="002066AF"/>
    <w:rsid w:val="003919DB"/>
    <w:rsid w:val="00433179"/>
    <w:rsid w:val="0043763F"/>
    <w:rsid w:val="004761A3"/>
    <w:rsid w:val="004F48B9"/>
    <w:rsid w:val="0056182B"/>
    <w:rsid w:val="005730B1"/>
    <w:rsid w:val="00587D66"/>
    <w:rsid w:val="00644425"/>
    <w:rsid w:val="006938BF"/>
    <w:rsid w:val="00702A8C"/>
    <w:rsid w:val="00740695"/>
    <w:rsid w:val="0075181A"/>
    <w:rsid w:val="00781B94"/>
    <w:rsid w:val="007D782C"/>
    <w:rsid w:val="007F33C3"/>
    <w:rsid w:val="008E1F5B"/>
    <w:rsid w:val="008F3823"/>
    <w:rsid w:val="0092347E"/>
    <w:rsid w:val="009E6976"/>
    <w:rsid w:val="00A211E4"/>
    <w:rsid w:val="00A908B8"/>
    <w:rsid w:val="00AD0B8A"/>
    <w:rsid w:val="00AD6E65"/>
    <w:rsid w:val="00B526A7"/>
    <w:rsid w:val="00BB14CD"/>
    <w:rsid w:val="00C66F99"/>
    <w:rsid w:val="00D84D44"/>
    <w:rsid w:val="00D929BB"/>
    <w:rsid w:val="00DB63C0"/>
    <w:rsid w:val="00EE435A"/>
    <w:rsid w:val="00EF511D"/>
    <w:rsid w:val="00EF7BCE"/>
    <w:rsid w:val="00F3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EEB1"/>
  <w15:docId w15:val="{8AD99588-4529-4867-AE64-4918CB7A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uiPriority w:val="9"/>
    <w:qFormat/>
    <w:pPr>
      <w:widowControl w:val="0"/>
      <w:spacing w:before="77" w:line="240" w:lineRule="auto"/>
      <w:ind w:left="220"/>
      <w:jc w:val="left"/>
      <w:outlineLvl w:val="0"/>
    </w:pPr>
    <w:rPr>
      <w:rFonts w:ascii="Verdana" w:eastAsia="Verdana" w:hAnsi="Verdana" w:cs="Verdana"/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  <w:jc w:val="center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line="240" w:lineRule="auto"/>
      <w:jc w:val="left"/>
    </w:pPr>
    <w:rPr>
      <w:rFonts w:ascii="Verdana" w:eastAsia="Verdana" w:hAnsi="Verdana" w:cs="Verdana"/>
      <w:lang w:val="en-US"/>
    </w:r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styleId="En-tt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Textedebulles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pPr>
      <w:spacing w:line="240" w:lineRule="auto"/>
    </w:pPr>
    <w:rPr>
      <w:sz w:val="20"/>
      <w:szCs w:val="20"/>
    </w:rPr>
  </w:style>
  <w:style w:type="paragraph" w:customStyle="1" w:styleId="Standarduser">
    <w:name w:val="Standard (user)"/>
    <w:pPr>
      <w:widowControl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Standard"/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styleId="Numrodepage">
    <w:name w:val="page number"/>
    <w:basedOn w:val="Policepardfaut"/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styleId="Accentuationintense">
    <w:name w:val="Intense Emphasis"/>
    <w:basedOn w:val="Policepardfaut"/>
    <w:rPr>
      <w:i/>
      <w:iCs/>
      <w:color w:val="4F81BD"/>
    </w:rPr>
  </w:style>
  <w:style w:type="character" w:customStyle="1" w:styleId="Titre1Car">
    <w:name w:val="Titre 1 Car"/>
    <w:basedOn w:val="Policepardfaut"/>
    <w:rPr>
      <w:rFonts w:ascii="Verdana" w:eastAsia="Verdana" w:hAnsi="Verdana" w:cs="Verdana"/>
      <w:b/>
      <w:bCs/>
      <w:sz w:val="28"/>
      <w:szCs w:val="28"/>
      <w:lang w:val="en-US"/>
    </w:rPr>
  </w:style>
  <w:style w:type="character" w:customStyle="1" w:styleId="CorpsdetexteCar">
    <w:name w:val="Corps de texte Car"/>
    <w:basedOn w:val="Policepardfaut"/>
    <w:rPr>
      <w:rFonts w:ascii="Verdana" w:eastAsia="Verdana" w:hAnsi="Verdana" w:cs="Verdana"/>
      <w:lang w:val="en-US"/>
    </w:rPr>
  </w:style>
  <w:style w:type="character" w:customStyle="1" w:styleId="NotedebasdepageCar">
    <w:name w:val="Note de bas de page Car"/>
    <w:basedOn w:val="Policepardfaut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customStyle="1" w:styleId="ListLabel1">
    <w:name w:val="ListLabel 1"/>
    <w:rPr>
      <w:rFonts w:eastAsia="Calibri" w:cs="F"/>
      <w:b w:val="0"/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F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F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Wingdings" w:cs="Wingdings"/>
      <w:w w:val="99"/>
      <w:sz w:val="22"/>
      <w:szCs w:val="22"/>
    </w:rPr>
  </w:style>
  <w:style w:type="character" w:customStyle="1" w:styleId="ListLabel14">
    <w:name w:val="ListLabel 14"/>
    <w:rPr>
      <w:rFonts w:eastAsia="Wingdings" w:cs="Wingdings"/>
      <w:w w:val="99"/>
      <w:sz w:val="22"/>
      <w:szCs w:val="22"/>
    </w:rPr>
  </w:style>
  <w:style w:type="character" w:customStyle="1" w:styleId="ListLabel15">
    <w:name w:val="ListLabel 15"/>
    <w:rPr>
      <w:rFonts w:eastAsia="Calibri" w:cs="F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eastAsia="Calibri" w:cs="F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F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eastAsia="Verdana" w:cs="Verdan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Calibri" w:cs="Calibri"/>
    </w:rPr>
  </w:style>
  <w:style w:type="character" w:customStyle="1" w:styleId="ListLabel32">
    <w:name w:val="ListLabel 32"/>
    <w:rPr>
      <w:rFonts w:ascii="Verdana" w:eastAsia="Verdana" w:hAnsi="Verdana"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  <w:style w:type="numbering" w:customStyle="1" w:styleId="WWNum10">
    <w:name w:val="WWNum10"/>
    <w:basedOn w:val="Aucuneliste"/>
    <w:pPr>
      <w:numPr>
        <w:numId w:val="11"/>
      </w:numPr>
    </w:pPr>
  </w:style>
  <w:style w:type="numbering" w:customStyle="1" w:styleId="WWNum11">
    <w:name w:val="WWNum11"/>
    <w:basedOn w:val="Aucunelist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D864-D9E7-4816-8CAE-7881D00D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Communication IPA</cp:lastModifiedBy>
  <cp:revision>2</cp:revision>
  <cp:lastPrinted>2019-07-03T08:21:00Z</cp:lastPrinted>
  <dcterms:created xsi:type="dcterms:W3CDTF">2021-02-18T09:14:00Z</dcterms:created>
  <dcterms:modified xsi:type="dcterms:W3CDTF">2021-02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